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294131">
        <w:rPr>
          <w:rFonts w:ascii="Times New Roman" w:hAnsi="Times New Roman" w:cs="Times New Roman"/>
          <w:b/>
          <w:i/>
          <w:sz w:val="40"/>
          <w:szCs w:val="32"/>
        </w:rPr>
        <w:t>муниципальное бюджетное общеобразовательное учреждение</w:t>
      </w: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294131">
        <w:rPr>
          <w:rFonts w:ascii="Times New Roman" w:hAnsi="Times New Roman" w:cs="Times New Roman"/>
          <w:b/>
          <w:i/>
          <w:sz w:val="40"/>
          <w:szCs w:val="32"/>
        </w:rPr>
        <w:t>«Средняя общеобразовательная школа №1»</w:t>
      </w: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294131">
        <w:rPr>
          <w:rFonts w:ascii="Times New Roman" w:hAnsi="Times New Roman" w:cs="Times New Roman"/>
          <w:b/>
          <w:i/>
          <w:sz w:val="40"/>
          <w:szCs w:val="32"/>
        </w:rPr>
        <w:t>г. Сафоново Смоленской области</w:t>
      </w:r>
    </w:p>
    <w:p w:rsidR="009F2B1D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4131" w:rsidRDefault="00294131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4131" w:rsidRPr="00294131" w:rsidRDefault="00294131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</w:rPr>
      </w:pP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B1D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4131" w:rsidRPr="00294131" w:rsidRDefault="00294131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79D0" w:rsidRDefault="00742F59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 w:rsidRPr="00294131">
        <w:rPr>
          <w:rFonts w:ascii="Times New Roman" w:hAnsi="Times New Roman" w:cs="Times New Roman"/>
          <w:b/>
          <w:i/>
          <w:sz w:val="48"/>
          <w:szCs w:val="32"/>
        </w:rPr>
        <w:t>Занятие по внеурочной деятельности</w:t>
      </w:r>
      <w:r w:rsidR="007D79D0">
        <w:rPr>
          <w:rFonts w:ascii="Times New Roman" w:hAnsi="Times New Roman" w:cs="Times New Roman"/>
          <w:b/>
          <w:i/>
          <w:sz w:val="48"/>
          <w:szCs w:val="32"/>
        </w:rPr>
        <w:t xml:space="preserve"> </w:t>
      </w:r>
    </w:p>
    <w:p w:rsidR="009F2B1D" w:rsidRPr="00294131" w:rsidRDefault="007D79D0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32"/>
        </w:rPr>
        <w:t>во 2 классе на тему</w:t>
      </w:r>
      <w:r w:rsidR="00235A1F" w:rsidRPr="00294131">
        <w:rPr>
          <w:rFonts w:ascii="Times New Roman" w:hAnsi="Times New Roman" w:cs="Times New Roman"/>
          <w:b/>
          <w:i/>
          <w:sz w:val="48"/>
          <w:szCs w:val="32"/>
        </w:rPr>
        <w:t>:</w:t>
      </w:r>
    </w:p>
    <w:p w:rsidR="004E330F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 w:rsidRPr="00294131">
        <w:rPr>
          <w:rFonts w:ascii="Times New Roman" w:hAnsi="Times New Roman" w:cs="Times New Roman"/>
          <w:b/>
          <w:i/>
          <w:sz w:val="48"/>
          <w:szCs w:val="32"/>
        </w:rPr>
        <w:t xml:space="preserve">«Сложение и вычитание в пределах </w:t>
      </w:r>
      <w:r w:rsidR="00CA749D" w:rsidRPr="00294131">
        <w:rPr>
          <w:rFonts w:ascii="Times New Roman" w:hAnsi="Times New Roman" w:cs="Times New Roman"/>
          <w:b/>
          <w:i/>
          <w:sz w:val="48"/>
          <w:szCs w:val="32"/>
        </w:rPr>
        <w:t>10</w:t>
      </w:r>
      <w:r w:rsidRPr="00294131">
        <w:rPr>
          <w:rFonts w:ascii="Times New Roman" w:hAnsi="Times New Roman" w:cs="Times New Roman"/>
          <w:b/>
          <w:i/>
          <w:sz w:val="48"/>
          <w:szCs w:val="32"/>
        </w:rPr>
        <w:t>0. Арктика»</w:t>
      </w: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B1D" w:rsidRPr="00294131" w:rsidRDefault="009F2B1D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75B10" w:rsidRPr="00294131" w:rsidRDefault="00775B10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75B10" w:rsidRPr="00294131" w:rsidRDefault="00775B10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75B10" w:rsidRPr="00294131" w:rsidRDefault="00775B10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B1D" w:rsidRDefault="00294131" w:rsidP="00294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44"/>
          <w:szCs w:val="32"/>
        </w:rPr>
        <w:t>Носикова</w:t>
      </w:r>
      <w:proofErr w:type="spellEnd"/>
      <w:r>
        <w:rPr>
          <w:rFonts w:ascii="Times New Roman" w:hAnsi="Times New Roman" w:cs="Times New Roman"/>
          <w:b/>
          <w:i/>
          <w:sz w:val="44"/>
          <w:szCs w:val="32"/>
        </w:rPr>
        <w:t xml:space="preserve"> Наталья Николаевна</w:t>
      </w:r>
    </w:p>
    <w:p w:rsidR="00294131" w:rsidRPr="00294131" w:rsidRDefault="00294131" w:rsidP="00294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32"/>
        </w:rPr>
      </w:pPr>
    </w:p>
    <w:p w:rsidR="009F2B1D" w:rsidRDefault="00775B10" w:rsidP="00DA3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294131">
        <w:rPr>
          <w:rFonts w:ascii="Times New Roman" w:hAnsi="Times New Roman" w:cs="Times New Roman"/>
          <w:b/>
          <w:i/>
          <w:sz w:val="40"/>
          <w:szCs w:val="32"/>
        </w:rPr>
        <w:t>у</w:t>
      </w:r>
      <w:r w:rsidR="009F2B1D" w:rsidRPr="00294131">
        <w:rPr>
          <w:rFonts w:ascii="Times New Roman" w:hAnsi="Times New Roman" w:cs="Times New Roman"/>
          <w:b/>
          <w:i/>
          <w:sz w:val="40"/>
          <w:szCs w:val="32"/>
        </w:rPr>
        <w:t>читель начальных классов</w:t>
      </w:r>
    </w:p>
    <w:p w:rsidR="009F2B1D" w:rsidRDefault="009F2B1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12D9D" w:rsidRDefault="00612D9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12D9D" w:rsidRDefault="00612D9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12D9D" w:rsidRDefault="00612D9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12D9D" w:rsidRDefault="00612D9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612D9D" w:rsidRDefault="00612D9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12D9D" w:rsidRDefault="00612D9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12D9D" w:rsidRDefault="00612D9D" w:rsidP="00742F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12D9D" w:rsidRPr="00612D9D" w:rsidRDefault="00612D9D" w:rsidP="00612D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2D9D">
        <w:rPr>
          <w:rFonts w:ascii="Times New Roman" w:hAnsi="Times New Roman" w:cs="Times New Roman"/>
          <w:b/>
          <w:i/>
          <w:sz w:val="32"/>
          <w:szCs w:val="32"/>
        </w:rPr>
        <w:t>Сафоново 2022</w:t>
      </w:r>
    </w:p>
    <w:p w:rsidR="00612D9D" w:rsidRPr="00294131" w:rsidRDefault="00612D9D" w:rsidP="00742F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1A8A" w:rsidRPr="00612D9D" w:rsidRDefault="00081A8A" w:rsidP="00612D9D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и:</w:t>
      </w:r>
    </w:p>
    <w:p w:rsidR="00136DFA" w:rsidRPr="00612D9D" w:rsidRDefault="00136DFA" w:rsidP="00612D9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я выполнять сложение и вычитание в пределах 100 (устные приемы вычислен</w:t>
      </w:r>
      <w:r w:rsidR="00613835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ия)</w:t>
      </w: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F1F35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835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работу с математической игрой-конструктором «Монгольская игра»;</w:t>
      </w:r>
    </w:p>
    <w:p w:rsidR="00136DFA" w:rsidRPr="00612D9D" w:rsidRDefault="00136DFA" w:rsidP="00612D9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лять знания учащихся о климатических условиях Арктики, растительном и животном мире Арктики, заповедниках и национальных парках </w:t>
      </w:r>
      <w:r w:rsidR="001157CF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ктики.</w:t>
      </w:r>
    </w:p>
    <w:p w:rsidR="00612D9D" w:rsidRPr="00612D9D" w:rsidRDefault="00612D9D" w:rsidP="00612D9D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1157CF" w:rsidRPr="00612D9D" w:rsidRDefault="003529F8" w:rsidP="00612D9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157CF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познавательную активность учащихся, детскую любознательность, логическое мышление, речь учащихся.</w:t>
      </w:r>
    </w:p>
    <w:p w:rsidR="00136DFA" w:rsidRPr="00612D9D" w:rsidRDefault="003529F8" w:rsidP="00612D9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157CF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оздавать условия для воспитания интереса к математике и окружающему миру, реализовывать возможности культуры общения.</w:t>
      </w:r>
    </w:p>
    <w:p w:rsidR="00612D9D" w:rsidRPr="00612D9D" w:rsidRDefault="00612D9D" w:rsidP="00612D9D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мение соотносить арктические растения с их изображением;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гадывание «</w:t>
      </w:r>
      <w:proofErr w:type="spellStart"/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Филворда</w:t>
      </w:r>
      <w:proofErr w:type="spellEnd"/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», умение соотносить арктических птиц с их изображением;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оставление из рассыпавшихся слогов слов-названий млекопитающих животных, обитающих Арктике; умение соотносить арктических животных с их изображением;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бота со схемой «Экологические проблемы Арктики», используя слова для справок;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бор детеныша овцебыка из деталей математического конструктора «Монгольская игра»;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заповедники и национальные парки Арктики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ыполнять сложение и вычитание чисел в пределах 100, используя ключ к заданию;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становка вопроса к задаче, решение задач;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ешение примеров, записанных на углах, нахождение прямых углов, запись ответов в порядке возрастания</w:t>
      </w:r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proofErr w:type="gramStart"/>
      <w:r w:rsidRPr="00612D9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использовать приобретенные математических знания, знания по окружающему миру для описания окружающих предметов</w:t>
      </w:r>
      <w:proofErr w:type="gramEnd"/>
    </w:p>
    <w:p w:rsidR="00612D9D" w:rsidRPr="00612D9D" w:rsidRDefault="00612D9D" w:rsidP="00612D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полученные ранее знания в измененных условиях</w:t>
      </w:r>
    </w:p>
    <w:p w:rsidR="00081A8A" w:rsidRPr="00612D9D" w:rsidRDefault="00081A8A" w:rsidP="00612D9D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="00A41177"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235A1F" w:rsidRPr="00612D9D" w:rsidRDefault="001157CF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ПК, колонки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ор, экран, 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950A2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резентация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, ф</w:t>
      </w:r>
      <w:r w:rsidR="00A521C5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графии </w:t>
      </w:r>
      <w:r w:rsidR="00613835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ущих растений, 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A903E2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етоны</w:t>
      </w:r>
      <w:r w:rsidR="00AC4DDA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3E2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ч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еских фигур, животных</w:t>
      </w:r>
      <w:r w:rsidR="00775B10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,</w:t>
      </w:r>
      <w:r w:rsidR="00DD2ACE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шочек, </w:t>
      </w:r>
      <w:r w:rsidR="00613835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ая игра - конструктор</w:t>
      </w: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«Монгольская игра»,</w:t>
      </w:r>
      <w:r w:rsidR="00613835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77"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карточки с заданиями для учащихся каждой группы.</w:t>
      </w:r>
      <w:proofErr w:type="gramEnd"/>
    </w:p>
    <w:p w:rsidR="00612D9D" w:rsidRP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P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P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P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P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Pr="00612D9D" w:rsidRDefault="00612D9D" w:rsidP="00612D9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9D" w:rsidRPr="00612D9D" w:rsidRDefault="00612D9D" w:rsidP="00612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lastRenderedPageBreak/>
        <w:t>Ход занятия.</w:t>
      </w:r>
    </w:p>
    <w:p w:rsidR="00612D9D" w:rsidRPr="00612D9D" w:rsidRDefault="00612D9D" w:rsidP="00612D9D">
      <w:pPr>
        <w:spacing w:after="0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612D9D">
        <w:rPr>
          <w:rFonts w:ascii="Times New Roman" w:hAnsi="Times New Roman" w:cs="Times New Roman"/>
          <w:b/>
          <w:sz w:val="24"/>
          <w:szCs w:val="24"/>
          <w:u w:val="wave"/>
        </w:rPr>
        <w:t>1. Организационный момент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D9D">
        <w:rPr>
          <w:rFonts w:ascii="Times New Roman" w:hAnsi="Times New Roman" w:cs="Times New Roman"/>
          <w:bCs/>
          <w:sz w:val="24"/>
          <w:szCs w:val="24"/>
        </w:rPr>
        <w:t xml:space="preserve">На улице зима, уже давно отцвели цветы, осыпались листья, солнце на небе не появляется. Настроение стало зимним. Когда-то эти прекрасные цветы росли на солнечной поляне. Представьте, что наш класс сейчас и есть та самая поляна. Чтобы развеять зимнюю тоску и добавить нам на занятие летнего настроения, давайте разместим эти цветы в нашем класс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2D9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bCs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bCs/>
          <w:i/>
          <w:sz w:val="24"/>
          <w:szCs w:val="24"/>
        </w:rPr>
        <w:t xml:space="preserve"> встают со своих мест берут цветок и прикрепляют его.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D9D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Cs/>
          <w:sz w:val="24"/>
          <w:szCs w:val="24"/>
        </w:rPr>
        <w:t>Посмотрите – в нашем классе стало теплее и веселее, потому что распустились цветы, а с ними и ваши лица. Пусть так будет всегда! Будьте всегда цветущими, с хорошим настроением.</w:t>
      </w:r>
    </w:p>
    <w:p w:rsidR="00612D9D" w:rsidRPr="00612D9D" w:rsidRDefault="00612D9D" w:rsidP="00612D9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wave"/>
          <w:lang w:eastAsia="ru-RU"/>
        </w:rPr>
      </w:pPr>
      <w:r w:rsidRPr="00612D9D">
        <w:rPr>
          <w:rFonts w:ascii="Times New Roman" w:eastAsia="Times New Roman" w:hAnsi="Times New Roman" w:cs="Times New Roman"/>
          <w:b/>
          <w:sz w:val="24"/>
          <w:szCs w:val="24"/>
          <w:u w:val="wave"/>
          <w:lang w:eastAsia="ru-RU"/>
        </w:rPr>
        <w:t>2. Сообщение темы, постановка целей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Слайд 2. </w:t>
      </w:r>
      <w:r w:rsidRPr="00612D9D">
        <w:rPr>
          <w:rFonts w:ascii="Times New Roman" w:hAnsi="Times New Roman" w:cs="Times New Roman"/>
          <w:i/>
          <w:sz w:val="24"/>
          <w:szCs w:val="24"/>
        </w:rPr>
        <w:t>(учитель выводит изображения слайда на экран.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осмотрите внимательно на изображенные предметы, подумайте на какие группы их можно разделить. Почему?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(Учащиеся определяют, что данные изображения можно разделить на две группы:</w:t>
      </w:r>
      <w:proofErr w:type="gramEnd"/>
    </w:p>
    <w:p w:rsidR="00612D9D" w:rsidRPr="00612D9D" w:rsidRDefault="00612D9D" w:rsidP="00612D9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>слова: «сложение», «вычитание», «100», «в», «и», «пределах».</w:t>
      </w:r>
    </w:p>
    <w:p w:rsidR="00612D9D" w:rsidRPr="00612D9D" w:rsidRDefault="00612D9D" w:rsidP="00612D9D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Слова, записанные в геометрических фигурах, относятся к предмету математика)</w:t>
      </w:r>
      <w:proofErr w:type="gramEnd"/>
    </w:p>
    <w:p w:rsidR="00612D9D" w:rsidRPr="00612D9D" w:rsidRDefault="00612D9D" w:rsidP="00612D9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 xml:space="preserve">фотографии, на них изображены объекты природы:  лютик, белый медведь, овцебык, медуза </w:t>
      </w:r>
      <w:proofErr w:type="spellStart"/>
      <w:r w:rsidRPr="00612D9D">
        <w:rPr>
          <w:rFonts w:ascii="Times New Roman" w:hAnsi="Times New Roman" w:cs="Times New Roman"/>
          <w:i/>
          <w:sz w:val="24"/>
          <w:szCs w:val="24"/>
        </w:rPr>
        <w:t>цианея</w:t>
      </w:r>
      <w:proofErr w:type="spell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, кайра, снежная пустыня. </w:t>
      </w:r>
    </w:p>
    <w:p w:rsidR="00612D9D" w:rsidRPr="00612D9D" w:rsidRDefault="00612D9D" w:rsidP="00612D9D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 xml:space="preserve">Это фотографии. На них изображена природа.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Эти фотографии можно отнести к учебному предмету окружающий мир)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проверим вашу догадку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Проверка </w:t>
      </w:r>
      <w:r w:rsidRPr="00612D9D">
        <w:rPr>
          <w:rFonts w:ascii="Times New Roman" w:hAnsi="Times New Roman" w:cs="Times New Roman"/>
          <w:i/>
          <w:sz w:val="24"/>
          <w:szCs w:val="24"/>
        </w:rPr>
        <w:t>(на слайде  предметы разделены на группы.</w:t>
      </w:r>
      <w:r w:rsidRPr="00612D9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Слайд 3 </w:t>
      </w:r>
      <w:r w:rsidRPr="00612D9D">
        <w:rPr>
          <w:rFonts w:ascii="Times New Roman" w:hAnsi="Times New Roman" w:cs="Times New Roman"/>
          <w:i/>
          <w:sz w:val="24"/>
          <w:szCs w:val="24"/>
        </w:rPr>
        <w:t>(учитель выводит изображения слайда на экран.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ля того  чтобы узнать тему занятия по математике вам нужно собрать слова, опираясь на схему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составляют предложение, опираясь на схему: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«Сложение и вычитание в пределах 100»)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(на слайде проверка задания, тема занятия по математике «Сложение и вычитание в пределах 100»</w:t>
      </w:r>
      <w:r w:rsidRPr="00612D9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12D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«Сложение и вычитание в пределах 100». Это первая тема, с которой мы с вами будем работать на занятии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Попробуйте определить цели нашей работы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proofErr w:type="gramEnd"/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Мы будем решать примеры, задачи  в пределах 100)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lastRenderedPageBreak/>
        <w:t>Верно, мы будем выполнять сложение и вычитание в пределах 100 с переходом и без перехода через десяток, решать задачи, применять ваши знания, полученные на предыдущих занятиях, в новых для вас условиях, а также продолжим работу с математической игрой – конструктором  «Монгольская игра»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4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(учитель выводит изображения слайда на экран.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Рассмотрите фотографии и определите тему занятия связанную с окружающим миром. Объясните, почему вы так решил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 Арктика.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Данные фотографии мы уже видели на предыдущих занятиях внеурочной деятельности, когда знакомились с растениями и животными Арктики.)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proofErr w:type="gramStart"/>
      <w:r w:rsidRPr="00612D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а слайде тема занятия по окружающему миру «Арктика»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Тема занятия по окружающему миру - «Арктика». Расположите эти фотографии в той последовательности, как мы с вами знакомились с материалом. Объясните, почему так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сполагают фотографии, объясняя свою точку зрения. 1-природные  условия, 2-растительный мир, 3-млекопитающие, 4- птицы, 5 – рыбы, медузы, 6- заповедники, национальные парки)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5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(учитель выводит изображение слайда на экран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proofErr w:type="gramStart"/>
      <w:r w:rsidRPr="00612D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а</w:t>
      </w:r>
      <w:r w:rsidRPr="00612D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оявляется правильная последовательность фотографий.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Попробуйте определить цели нашей работы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: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«Мы будем повторять материал, связанный с темой «Арктика»)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Верно, мы будем повторять материал, связанный с темой «Арктика»: </w:t>
      </w: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ные условия, </w:t>
      </w:r>
      <w:r w:rsidRPr="00612D9D">
        <w:rPr>
          <w:rFonts w:ascii="Times New Roman" w:hAnsi="Times New Roman" w:cs="Times New Roman"/>
          <w:sz w:val="24"/>
          <w:szCs w:val="24"/>
        </w:rPr>
        <w:t>растения, млекопитающие животные, птицы, рыбы и медузы, национальные парки и заповедники, а также применять ваши знания, полученные на предыдущих занятиях, в новых для вас условиях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А чтобы наша работа прошла успешно и продуктивно вам необходимо разделиться на 3 группы. </w:t>
      </w:r>
      <w:proofErr w:type="gramStart"/>
      <w:r w:rsidRPr="00612D9D">
        <w:rPr>
          <w:rFonts w:ascii="Times New Roman" w:hAnsi="Times New Roman" w:cs="Times New Roman"/>
          <w:sz w:val="24"/>
          <w:szCs w:val="24"/>
        </w:rPr>
        <w:t>Вы видите, что каждый стол помечен жетоном: 1 стол – жетоном - геометрические фигуры, 2 стол  - жетоном - животное, 3 стол - жетоном - растение.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Сейчас каждый из вас, не глядя достанет жетон из мешочка. Какой жетон вы достанете, за тот стол и нужно сесть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тянут жетоны и распределяются по группам, занимая свои места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вспомним основные правила работы в групп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proofErr w:type="gramEnd"/>
      <w:r w:rsidRPr="00612D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В группе должны работать все участники.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Если кто-то затрудняется выполнить задание, то ему нужно помочь с решением, объяснить его.)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Каждая группа будет получать одинаковые задания. Та группа, которая справилась с </w:t>
      </w:r>
      <w:proofErr w:type="gramStart"/>
      <w:r w:rsidRPr="00612D9D">
        <w:rPr>
          <w:rFonts w:ascii="Times New Roman" w:hAnsi="Times New Roman" w:cs="Times New Roman"/>
          <w:sz w:val="24"/>
          <w:szCs w:val="24"/>
        </w:rPr>
        <w:t>заданием</w:t>
      </w:r>
      <w:proofErr w:type="gramEnd"/>
      <w:r w:rsidRPr="00612D9D">
        <w:rPr>
          <w:rFonts w:ascii="Times New Roman" w:hAnsi="Times New Roman" w:cs="Times New Roman"/>
          <w:sz w:val="24"/>
          <w:szCs w:val="24"/>
        </w:rPr>
        <w:t xml:space="preserve"> верно, получает жетон. Жетон за задания, связанные с математикой, - это геометрическая фигура. Жетон за задания, связанные с окружающим миром – это фигурки животных и растений. В конце занятия мы узнаем, какая группа обладает большими знаниями по математике, а какая группа – по окружающему миру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</w:rPr>
        <w:lastRenderedPageBreak/>
        <w:t>3. Выполнение заданий на закрепление материала, работа в группах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6.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 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на экран слайд с условными знаками: «снежинка», «снежки», «замерзшая вода», «кубик льда». Данные обозначения используются для выполнения определенного вида задания. На слайде – белый медвежонок Умка. Он предлагает учащимся выполнить  задания. 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Маленький медвежонок Умка приготовил для вас новые еще более интересные  задания и по математике, и по окружающему миру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Но сначала Умка просит вспомнить и рассказать, какие природные условия окружают его в Арктик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2D9D">
        <w:rPr>
          <w:rFonts w:ascii="Times New Roman" w:hAnsi="Times New Roman" w:cs="Times New Roman"/>
          <w:sz w:val="24"/>
          <w:szCs w:val="24"/>
        </w:rPr>
        <w:t>(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Зона Арктики - это зона льда и снега, там очень холодно. Лед и снег держатся почти весь год. В Арктике дуют холодные ветра, часто бывают бураны, метели. Большую часть года в Арктике царит полярная ночь, а летом - полярный день.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Там можно увидеть северное сияние, айсберги.)</w:t>
      </w:r>
      <w:proofErr w:type="gramEnd"/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Молодцы!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1 (окружающий мир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нажимает на «снежинку»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7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окружающему миру на экран, объясняет еще раз, как необходимо его выполнить, после объяснения задания закрывает его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Умка предлагает вам внимательно рассмотреть фотографии растений Арктики, вспомнить, как называются эти растения, а затем соединить линиями название арктического растения с его изображением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 в выборе ответов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проверим ваши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ют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2 (математика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8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математике на экран, объясняет еще раз, как необходимо его выполнить, после объяснения задания закрывает его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Умка предлагает перейти к выполнению следующего задания. Вам необходимо решить необычные примеры. Помощником при выполнении  данного задания будет ключ. Напоминаю, что работать должны все в группе. Если кто- то затрудняется выполнять задание, помогайте ему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 в выборе ответов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оверим, правильно ли вы выполнили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ют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Физкультминутка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ишла пора немного отдохнуть. Встаньте и повторяйте движения за мной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В зоне арктических пустынь мороз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Ну-ка, все взялись за нос </w:t>
      </w:r>
      <w:r w:rsidRPr="00612D9D">
        <w:rPr>
          <w:rFonts w:ascii="Times New Roman" w:hAnsi="Times New Roman" w:cs="Times New Roman"/>
          <w:i/>
          <w:sz w:val="24"/>
          <w:szCs w:val="24"/>
        </w:rPr>
        <w:t>(берут себя за нос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Ни к чему нам бить баклуши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Ну-ка, все взялись за уши (</w:t>
      </w:r>
      <w:r w:rsidRPr="00612D9D">
        <w:rPr>
          <w:rFonts w:ascii="Times New Roman" w:hAnsi="Times New Roman" w:cs="Times New Roman"/>
          <w:i/>
          <w:sz w:val="24"/>
          <w:szCs w:val="24"/>
        </w:rPr>
        <w:t>берут себя за уши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Покрутили, повертели </w:t>
      </w:r>
      <w:r w:rsidRPr="00612D9D">
        <w:rPr>
          <w:rFonts w:ascii="Times New Roman" w:hAnsi="Times New Roman" w:cs="Times New Roman"/>
          <w:i/>
          <w:sz w:val="24"/>
          <w:szCs w:val="24"/>
        </w:rPr>
        <w:t>(согревают уши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Вот и уши отогрел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Наклоняемся вперед </w:t>
      </w:r>
      <w:r w:rsidRPr="00612D9D">
        <w:rPr>
          <w:rFonts w:ascii="Times New Roman" w:hAnsi="Times New Roman" w:cs="Times New Roman"/>
          <w:i/>
          <w:sz w:val="24"/>
          <w:szCs w:val="24"/>
        </w:rPr>
        <w:t>(наклоняются вперед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Руки в стороны</w:t>
      </w:r>
      <w:proofErr w:type="gramStart"/>
      <w:r w:rsidRPr="00612D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азводят руки в стороны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Ветер дует, завывает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Нас работать призывает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садятся на свои места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>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одолжим работу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на экран слайд с условными знаками: «снежинка», «снежки», «замерзшая вода», «кубик льда». Умка предлагает учащимся выполнить следующее задани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3. (окружающий мир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нажимает на «снежки»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9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окружающему миру на экран, объясняет еще раз, как необходимо его выполнить, после объяснения задания закрывает его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lastRenderedPageBreak/>
        <w:t>Умка предлагает вам разгадать «</w:t>
      </w:r>
      <w:proofErr w:type="spellStart"/>
      <w:r w:rsidRPr="00612D9D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Pr="00612D9D">
        <w:rPr>
          <w:rFonts w:ascii="Times New Roman" w:hAnsi="Times New Roman" w:cs="Times New Roman"/>
          <w:sz w:val="24"/>
          <w:szCs w:val="24"/>
        </w:rPr>
        <w:t xml:space="preserve">». Вы должны соединить линией буквы так, чтобы получились слова. Это слова названия птиц, обитающих в Арктике. Запишите получившиеся слова рядом с описанием той птицы, к которой подходит это толкование, соедините описание птицы с ее изображением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 в выборе ответов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оверим ваши догад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ют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Медвежонок Умка предлагает вам еще раз послушать голоса этих удивительных птиц Аркти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жимает на фотографии кайры, гагарки, тупика, </w:t>
      </w:r>
      <w:proofErr w:type="spellStart"/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юрика</w:t>
      </w:r>
      <w:proofErr w:type="spellEnd"/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шают их голоса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итель: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Какую арктическую птицу Умка нам не показал и мы ее не услышали?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мка не показал розовую чайку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что вы запомнили про эту удивительную птицу?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Это маленькая птица. У нее розовая грудка, черный клюв ноги красные, питается рыбой. Гнездо делает изо мха. Родители вместе высиживают и кормят птенцов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цы!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4 (математика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10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математике на экран, объясняет еще раз, как необходимо его выполнить, после объяснения задания закрывает его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Умка приготовил вам интересное задание по математике. Мы будем решать задачи. Вам необходимо отметь знаком </w:t>
      </w:r>
      <w:r w:rsidRPr="00612D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2D9D">
        <w:rPr>
          <w:rFonts w:ascii="Times New Roman" w:hAnsi="Times New Roman" w:cs="Times New Roman"/>
          <w:sz w:val="24"/>
          <w:szCs w:val="24"/>
        </w:rPr>
        <w:t xml:space="preserve"> вопрос, который можно поставить к задаче, и решить ее. Помним, что вы работаете в групп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 в выборе ответов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оверим, правильно ли вы выполнили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ют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>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одолжим работу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на экран слайд с условными знаками: «снежинка», «снежки», «замерзшая вода», «кубик льда». Умка предлагает учащимся выполнить следующее задани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5 (окружающий мир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нажимает на знак «замерзшая вода»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11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окружающему миру на экран, объясняет еще раз, как необходимо его выполнить, после объяснения задания закрывает его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Умка предлагает вам собрать из рассыпавшихся слогов  слова-названия млекопитающих животных, обитающих Арктике. Записать получившееся название животного и соединить с его изображением. Помним о правилах работы в групп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 в выборе ответов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проверим ваши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ют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color w:val="000000" w:themeColor="text1"/>
          <w:sz w:val="24"/>
          <w:szCs w:val="24"/>
        </w:rPr>
        <w:t>Медвежонок Умка предлагает вам еще раз послушать голоса удивительных млекопитающих Аркти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жимает последовательно на фотографии белухи, </w:t>
      </w:r>
      <w:proofErr w:type="spellStart"/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сатки</w:t>
      </w:r>
      <w:proofErr w:type="spellEnd"/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белого медведя, тюленя, моржа, </w:t>
      </w:r>
      <w:r w:rsidRPr="00612D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щиеся</w:t>
      </w:r>
      <w:r w:rsidRPr="00612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шают их голоса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итель: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вспомним, как приспособились животные к суровым условиям Аркти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У животных Арктики густой и теплый мех, толстый подкожный слой жира, защитная окраска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lastRenderedPageBreak/>
        <w:t>А чем питаются животные Арктики?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Животные Арктики питаются рыбой,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ракообраз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и т. д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А какие рыбы обитают в холодных морях Арктики?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 холодных морях Арктики обитают: треска атлантическая,  северная навага, голец арктический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А еще, какое морское животное, имеющее купол и щупальца, мы встретим в водах Арктики?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 холодных водах Арктики встретим медузу </w:t>
      </w:r>
      <w:proofErr w:type="spellStart"/>
      <w:r w:rsidRPr="00612D9D">
        <w:rPr>
          <w:rFonts w:ascii="Times New Roman" w:hAnsi="Times New Roman" w:cs="Times New Roman"/>
          <w:i/>
          <w:sz w:val="24"/>
          <w:szCs w:val="24"/>
        </w:rPr>
        <w:t>цианею</w:t>
      </w:r>
      <w:proofErr w:type="spellEnd"/>
      <w:r w:rsidRPr="00612D9D">
        <w:rPr>
          <w:rFonts w:ascii="Times New Roman" w:hAnsi="Times New Roman" w:cs="Times New Roman"/>
          <w:i/>
          <w:sz w:val="24"/>
          <w:szCs w:val="24"/>
        </w:rPr>
        <w:t>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6 (математика)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12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математике на экран, объясняет еще раз, как необходимо его выполнить, после объяснения задания закрывает его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Умка предлагает перейти к выполнению следующего задания. Вам необходимо решить примеры, записанные на углах, и отметить значком </w:t>
      </w:r>
      <w:r w:rsidRPr="00612D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2D9D">
        <w:rPr>
          <w:rFonts w:ascii="Times New Roman" w:hAnsi="Times New Roman" w:cs="Times New Roman"/>
          <w:sz w:val="24"/>
          <w:szCs w:val="24"/>
        </w:rPr>
        <w:t xml:space="preserve"> прямые углы и выписать из них ответы в порядке возрастания. </w:t>
      </w:r>
    </w:p>
    <w:p w:rsidR="00612D9D" w:rsidRPr="00612D9D" w:rsidRDefault="00612D9D" w:rsidP="00612D9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 в выборе ответов.</w:t>
      </w:r>
    </w:p>
    <w:p w:rsidR="00612D9D" w:rsidRPr="00612D9D" w:rsidRDefault="00612D9D" w:rsidP="00612D9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проверим ваши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ют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ab/>
      </w: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Физкультминутка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 немного отдохнем. Встаньте и повторяйте движения за мной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о ледяной пустыне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Медведица идет </w:t>
      </w:r>
      <w:r w:rsidRPr="00612D9D">
        <w:rPr>
          <w:rFonts w:ascii="Times New Roman" w:hAnsi="Times New Roman" w:cs="Times New Roman"/>
          <w:i/>
          <w:sz w:val="24"/>
          <w:szCs w:val="24"/>
        </w:rPr>
        <w:t>(дети шагают на месте вперевалочку, медленно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За нею медвежата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Торопятся вперед </w:t>
      </w:r>
      <w:r w:rsidRPr="00612D9D">
        <w:rPr>
          <w:rFonts w:ascii="Times New Roman" w:hAnsi="Times New Roman" w:cs="Times New Roman"/>
          <w:i/>
          <w:sz w:val="24"/>
          <w:szCs w:val="24"/>
        </w:rPr>
        <w:t>(ускоряют шаг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Трещит мороз жестокий </w:t>
      </w:r>
      <w:r w:rsidRPr="00612D9D">
        <w:rPr>
          <w:rFonts w:ascii="Times New Roman" w:hAnsi="Times New Roman" w:cs="Times New Roman"/>
          <w:i/>
          <w:sz w:val="24"/>
          <w:szCs w:val="24"/>
        </w:rPr>
        <w:t>(обнимают себя руками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Повсюду снег и лед </w:t>
      </w:r>
      <w:r w:rsidRPr="00612D9D">
        <w:rPr>
          <w:rFonts w:ascii="Times New Roman" w:hAnsi="Times New Roman" w:cs="Times New Roman"/>
          <w:i/>
          <w:sz w:val="24"/>
          <w:szCs w:val="24"/>
        </w:rPr>
        <w:t>(повороты с вытянутой рукой вправо-влево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о полыни холодной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За нерпой морж плывет </w:t>
      </w:r>
      <w:r w:rsidRPr="00612D9D">
        <w:rPr>
          <w:rFonts w:ascii="Times New Roman" w:hAnsi="Times New Roman" w:cs="Times New Roman"/>
          <w:i/>
          <w:sz w:val="24"/>
          <w:szCs w:val="24"/>
        </w:rPr>
        <w:t>(шагают на месте, делают гребки руками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Бегут, спешат олени,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lastRenderedPageBreak/>
        <w:t xml:space="preserve">Им виден путь едва </w:t>
      </w:r>
      <w:r w:rsidRPr="00612D9D">
        <w:rPr>
          <w:rFonts w:ascii="Times New Roman" w:hAnsi="Times New Roman" w:cs="Times New Roman"/>
          <w:i/>
          <w:sz w:val="24"/>
          <w:szCs w:val="24"/>
        </w:rPr>
        <w:t>(руки скрестили над головой – «рога», бегут, высоко поднимая колени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Над ними тихо кружит </w:t>
      </w:r>
      <w:r w:rsidRPr="00612D9D">
        <w:rPr>
          <w:rFonts w:ascii="Times New Roman" w:hAnsi="Times New Roman" w:cs="Times New Roman"/>
          <w:i/>
          <w:sz w:val="24"/>
          <w:szCs w:val="24"/>
        </w:rPr>
        <w:t>(бегут маленькими шажками, руки в стороны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олярная сова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>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одолжим работу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на экран слайд с условными знаками: «снежинка», «снежки», «замерзшая вода», «кубик льда». Умка предлагает учащимся выполнить следующее задани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7 (окружающий мир)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нажимает на знак «кубик льда»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13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окружающему миру на экран, объясняет еще раз, как необходимо его выполнить, после объяснения задания закрывает его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Умка предлагает вам заполнить схему «Экологические проблемы Арктики». Пользуйтесь словами для справок. Не забываем о правилах работы в групп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 в выборе ответов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Проверим ваши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ют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Что делает человек, чтобы сохранить природу Арктики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ля того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 xml:space="preserve"> чтобы сохранить природу Арктики создаются заповедники и национальные парки. Там охраняется растительный и животный мир Арктики, ведутся научные исследования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Какие заповедники и национальные парки, расположенные в Арктике, вы знаете?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>Ученики. В Арктике расположен национальный парк «Русская Арктика», заповедник «Остров Врангеля».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Задание 6 (математика)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Какое животное было завезено на остров Врангеля 30 лет назад из Северной Гренландии?</w:t>
      </w:r>
    </w:p>
    <w:p w:rsidR="00612D9D" w:rsidRPr="00612D9D" w:rsidRDefault="00612D9D" w:rsidP="00612D9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i/>
          <w:sz w:val="24"/>
          <w:szCs w:val="24"/>
        </w:rPr>
        <w:t>Ученики. На остров Врангеля из Северной Гренландии  был завезен овцебык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раздает карточки ученикам каждой групп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читают задание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Слайд 14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выводит задание по математике на экран, объясняет еще раз, как необходимо его выполнить, после объяснения задания закрывает его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Умка предлагает вам собрать детеныша овцебыка из деталей математического конструктора «Монгольская игра» 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Ученики </w:t>
      </w:r>
      <w:r w:rsidRPr="00612D9D">
        <w:rPr>
          <w:rFonts w:ascii="Times New Roman" w:hAnsi="Times New Roman" w:cs="Times New Roman"/>
          <w:i/>
          <w:sz w:val="24"/>
          <w:szCs w:val="24"/>
        </w:rPr>
        <w:t>самостоятельно решают задание в группе, проверяют товарищей, помогают тем, кто затрудняется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Проверяет правильность выполнения задания каждой  группы. Смотрит за тем, какая группа быстрее даст правильный ответ, вручает призовой жетон, затем открывает задание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Давайте проверим ваши ответ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i/>
          <w:sz w:val="24"/>
          <w:szCs w:val="24"/>
        </w:rPr>
        <w:t>открывает зада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группы, которая верно решила задание, называет решение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одновременно выводит на экран правильный ответ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других групп сравнивают свои ответы с </w:t>
      </w:r>
      <w:proofErr w:type="gramStart"/>
      <w:r w:rsidRPr="00612D9D">
        <w:rPr>
          <w:rFonts w:ascii="Times New Roman" w:hAnsi="Times New Roman" w:cs="Times New Roman"/>
          <w:i/>
          <w:sz w:val="24"/>
          <w:szCs w:val="24"/>
        </w:rPr>
        <w:t>правильными</w:t>
      </w:r>
      <w:proofErr w:type="gramEnd"/>
      <w:r w:rsidRPr="00612D9D">
        <w:rPr>
          <w:rFonts w:ascii="Times New Roman" w:hAnsi="Times New Roman" w:cs="Times New Roman"/>
          <w:i/>
          <w:sz w:val="24"/>
          <w:szCs w:val="24"/>
        </w:rPr>
        <w:t>, исправляют ошибки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Какие еще животные Арктики находятся под охраной?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Под охраной находятся белые медведи, моржи, тюлени, нерпа, белый гусь, полярная сова и т.д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4.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b/>
          <w:sz w:val="24"/>
          <w:szCs w:val="24"/>
          <w:u w:val="wave"/>
        </w:rPr>
        <w:t>Подведение итогов занятия. Рефлексия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 xml:space="preserve">Наше занятие подошло к концу. Посчитайте количество жетонов, которые вы получили за задания, связанные с математикой. 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считают жетоны – геометрические фигуры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12D9D">
        <w:rPr>
          <w:rFonts w:ascii="Times New Roman" w:hAnsi="Times New Roman" w:cs="Times New Roman"/>
          <w:sz w:val="24"/>
          <w:szCs w:val="24"/>
        </w:rPr>
        <w:t>Посчитайте количество жетонов, которые вы получили за задания, связанные с окружающим миром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</w:rPr>
        <w:t>Ученики</w:t>
      </w:r>
      <w:r w:rsidRPr="00612D9D">
        <w:rPr>
          <w:rFonts w:ascii="Times New Roman" w:hAnsi="Times New Roman" w:cs="Times New Roman"/>
          <w:i/>
          <w:sz w:val="24"/>
          <w:szCs w:val="24"/>
        </w:rPr>
        <w:t xml:space="preserve"> считают жетоны – фигурки животных и растений.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12D9D">
        <w:rPr>
          <w:rFonts w:ascii="Times New Roman" w:hAnsi="Times New Roman" w:cs="Times New Roman"/>
          <w:sz w:val="24"/>
          <w:szCs w:val="24"/>
        </w:rPr>
        <w:t>Молодцы!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2D9D" w:rsidRPr="00612D9D" w:rsidRDefault="00612D9D" w:rsidP="00612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Найдите на последней карточке по математике рядом с Умкой печать. Закрасьте ее так, как вы оцениваете свою работу на занятии:</w:t>
      </w:r>
    </w:p>
    <w:p w:rsidR="00612D9D" w:rsidRPr="00612D9D" w:rsidRDefault="00612D9D" w:rsidP="00612D9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если вы были активны на занятии, отвечали с уверенностью, при выполнении заданий не испытывали затруднений и делали все самостоятельно – закрасьте кружок внутри печати зеленым цветом;</w:t>
      </w:r>
    </w:p>
    <w:p w:rsidR="00612D9D" w:rsidRPr="00612D9D" w:rsidRDefault="00612D9D" w:rsidP="00612D9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sz w:val="24"/>
          <w:szCs w:val="24"/>
        </w:rPr>
        <w:t>если вы проявили небольшую активность на занятии, отвечая, испытывали неуверенность в себе, при самостоятельном выполнении заданий возникали некоторые трудности – закрасьте кружок желтым цветом;</w:t>
      </w:r>
    </w:p>
    <w:p w:rsidR="00612D9D" w:rsidRPr="00612D9D" w:rsidRDefault="00612D9D" w:rsidP="00612D9D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2D9D">
        <w:rPr>
          <w:rFonts w:ascii="Times New Roman" w:hAnsi="Times New Roman" w:cs="Times New Roman"/>
          <w:sz w:val="24"/>
          <w:szCs w:val="24"/>
        </w:rPr>
        <w:t>если вы совсем не проявляли активности на занятии, не отвечали на вопросы учителя, не смогли самостоятельно выполнить задания – закрасьте кружок красным цветом.</w:t>
      </w:r>
    </w:p>
    <w:p w:rsidR="00663666" w:rsidRPr="00612D9D" w:rsidRDefault="00663666" w:rsidP="00612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9D">
        <w:rPr>
          <w:rFonts w:ascii="Times New Roman" w:hAnsi="Times New Roman" w:cs="Times New Roman"/>
          <w:b/>
          <w:sz w:val="24"/>
          <w:szCs w:val="24"/>
        </w:rPr>
        <w:lastRenderedPageBreak/>
        <w:t>Работа с презентацией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 1</w:t>
      </w:r>
      <w:r w:rsidRPr="00612D9D">
        <w:rPr>
          <w:rFonts w:ascii="Times New Roman" w:hAnsi="Times New Roman" w:cs="Times New Roman"/>
          <w:sz w:val="24"/>
          <w:szCs w:val="24"/>
        </w:rPr>
        <w:t xml:space="preserve"> - нажать на голубую стрелку, чтобы перейти на слайд 2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2</w:t>
      </w:r>
      <w:r w:rsidRPr="00612D9D">
        <w:rPr>
          <w:rFonts w:ascii="Times New Roman" w:hAnsi="Times New Roman" w:cs="Times New Roman"/>
          <w:sz w:val="24"/>
          <w:szCs w:val="24"/>
        </w:rPr>
        <w:t xml:space="preserve"> - задание, «проверка», далее - голубая стрелка-переход на слайд 3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3</w:t>
      </w:r>
      <w:r w:rsidRPr="00612D9D">
        <w:rPr>
          <w:rFonts w:ascii="Times New Roman" w:hAnsi="Times New Roman" w:cs="Times New Roman"/>
          <w:sz w:val="24"/>
          <w:szCs w:val="24"/>
        </w:rPr>
        <w:t xml:space="preserve"> – задание, «проверка», «тема», голубая стрелка - переход  на слайд 4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4</w:t>
      </w:r>
      <w:r w:rsidRPr="00612D9D">
        <w:rPr>
          <w:rFonts w:ascii="Times New Roman" w:hAnsi="Times New Roman" w:cs="Times New Roman"/>
          <w:sz w:val="24"/>
          <w:szCs w:val="24"/>
        </w:rPr>
        <w:t xml:space="preserve"> – задание, «тема», «проверка»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5</w:t>
      </w:r>
      <w:r w:rsidRPr="00612D9D">
        <w:rPr>
          <w:rFonts w:ascii="Times New Roman" w:hAnsi="Times New Roman" w:cs="Times New Roman"/>
          <w:sz w:val="24"/>
          <w:szCs w:val="24"/>
        </w:rPr>
        <w:t xml:space="preserve"> - нажать последовательно на цифры 1, затем - 2, 3, 4, 5, 6; голубая стрелка - переход на слайд 6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Слайд 6 -  </w:t>
      </w:r>
      <w:r w:rsidRPr="00612D9D">
        <w:rPr>
          <w:rFonts w:ascii="Times New Roman" w:hAnsi="Times New Roman" w:cs="Times New Roman"/>
          <w:sz w:val="24"/>
          <w:szCs w:val="24"/>
        </w:rPr>
        <w:t>нажать на «снежинку»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7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sz w:val="24"/>
          <w:szCs w:val="24"/>
        </w:rPr>
        <w:t>– задание по окружающему миру; чтобы проверить задание, необходимо нажать на слово в прямоугольнике (последовательность может быть любая), далее - голубая стрелка - переход на слайд 8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8</w:t>
      </w:r>
      <w:r w:rsidRPr="00612D9D">
        <w:rPr>
          <w:rFonts w:ascii="Times New Roman" w:hAnsi="Times New Roman" w:cs="Times New Roman"/>
          <w:sz w:val="24"/>
          <w:szCs w:val="24"/>
        </w:rPr>
        <w:t xml:space="preserve"> – задание по математике; чтобы проверить задание, необходимо нажать на ответы в каждом примере (последовательность может быть любая), далее - голубая стрелка - переход на слайд 6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Слайд 6. </w:t>
      </w:r>
      <w:r w:rsidRPr="00612D9D">
        <w:rPr>
          <w:rFonts w:ascii="Times New Roman" w:hAnsi="Times New Roman" w:cs="Times New Roman"/>
          <w:sz w:val="24"/>
          <w:szCs w:val="24"/>
        </w:rPr>
        <w:t>– нажать на «снежки»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9</w:t>
      </w:r>
      <w:r w:rsidRPr="00612D9D">
        <w:rPr>
          <w:rFonts w:ascii="Times New Roman" w:hAnsi="Times New Roman" w:cs="Times New Roman"/>
          <w:sz w:val="24"/>
          <w:szCs w:val="24"/>
        </w:rPr>
        <w:t>- задание по окружающему миру; чтобы проверить задание, необходимо нажимать на уголки «</w:t>
      </w:r>
      <w:proofErr w:type="spellStart"/>
      <w:r w:rsidRPr="00612D9D">
        <w:rPr>
          <w:rFonts w:ascii="Times New Roman" w:hAnsi="Times New Roman" w:cs="Times New Roman"/>
          <w:sz w:val="24"/>
          <w:szCs w:val="24"/>
        </w:rPr>
        <w:t>Филворда</w:t>
      </w:r>
      <w:proofErr w:type="spellEnd"/>
      <w:r w:rsidRPr="00612D9D">
        <w:rPr>
          <w:rFonts w:ascii="Times New Roman" w:hAnsi="Times New Roman" w:cs="Times New Roman"/>
          <w:sz w:val="24"/>
          <w:szCs w:val="24"/>
        </w:rPr>
        <w:t>». Нажимать можно в любой последовательности. Например, верхний левый («кайра»), нижний правый («тупик»), верхний правый («</w:t>
      </w:r>
      <w:proofErr w:type="spellStart"/>
      <w:r w:rsidRPr="00612D9D">
        <w:rPr>
          <w:rFonts w:ascii="Times New Roman" w:hAnsi="Times New Roman" w:cs="Times New Roman"/>
          <w:sz w:val="24"/>
          <w:szCs w:val="24"/>
        </w:rPr>
        <w:t>гагра</w:t>
      </w:r>
      <w:proofErr w:type="spellEnd"/>
      <w:r w:rsidRPr="00612D9D">
        <w:rPr>
          <w:rFonts w:ascii="Times New Roman" w:hAnsi="Times New Roman" w:cs="Times New Roman"/>
          <w:sz w:val="24"/>
          <w:szCs w:val="24"/>
        </w:rPr>
        <w:t>»), нижний левый («</w:t>
      </w:r>
      <w:proofErr w:type="spellStart"/>
      <w:r w:rsidRPr="00612D9D">
        <w:rPr>
          <w:rFonts w:ascii="Times New Roman" w:hAnsi="Times New Roman" w:cs="Times New Roman"/>
          <w:sz w:val="24"/>
          <w:szCs w:val="24"/>
        </w:rPr>
        <w:t>люрик</w:t>
      </w:r>
      <w:proofErr w:type="spellEnd"/>
      <w:r w:rsidRPr="00612D9D">
        <w:rPr>
          <w:rFonts w:ascii="Times New Roman" w:hAnsi="Times New Roman" w:cs="Times New Roman"/>
          <w:sz w:val="24"/>
          <w:szCs w:val="24"/>
        </w:rPr>
        <w:t>»). При нажатии на уголок «</w:t>
      </w:r>
      <w:proofErr w:type="spellStart"/>
      <w:r w:rsidRPr="00612D9D">
        <w:rPr>
          <w:rFonts w:ascii="Times New Roman" w:hAnsi="Times New Roman" w:cs="Times New Roman"/>
          <w:sz w:val="24"/>
          <w:szCs w:val="24"/>
        </w:rPr>
        <w:t>Филворда</w:t>
      </w:r>
      <w:proofErr w:type="spellEnd"/>
      <w:r w:rsidRPr="00612D9D">
        <w:rPr>
          <w:rFonts w:ascii="Times New Roman" w:hAnsi="Times New Roman" w:cs="Times New Roman"/>
          <w:sz w:val="24"/>
          <w:szCs w:val="24"/>
        </w:rPr>
        <w:t>» соединяются не только буквы, но и вставляется слово в описание птицы, описание птицы соединяется с ее фотографией. Для того чтобы прослушать голоса этих птиц нужно нажать на рамку, в которую помещена птица. Слушать голоса птиц можно в любой последовательности. Далее - голубая стрелка - переход  на слайд 10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10</w:t>
      </w:r>
      <w:r w:rsidRPr="00612D9D">
        <w:rPr>
          <w:rFonts w:ascii="Times New Roman" w:hAnsi="Times New Roman" w:cs="Times New Roman"/>
          <w:sz w:val="24"/>
          <w:szCs w:val="24"/>
        </w:rPr>
        <w:t xml:space="preserve"> – задание по математике; чтобы проверить задачу №1, необходимо нажать на сторону  первого розового квадрата, в нем появится «Х» (вопрос не подходит к задаче), затем нажать на сторону второго розового квадрата – появится «</w:t>
      </w:r>
      <w:r w:rsidRPr="00612D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2D9D">
        <w:rPr>
          <w:rFonts w:ascii="Times New Roman" w:hAnsi="Times New Roman" w:cs="Times New Roman"/>
          <w:sz w:val="24"/>
          <w:szCs w:val="24"/>
        </w:rPr>
        <w:t>», решение, краткое пояснение, ответ. Аналогично проверяется задача №2. Далее - голубая стрелка - переход  на слайд 6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6</w:t>
      </w:r>
      <w:r w:rsidRPr="00612D9D">
        <w:rPr>
          <w:rFonts w:ascii="Times New Roman" w:hAnsi="Times New Roman" w:cs="Times New Roman"/>
          <w:sz w:val="24"/>
          <w:szCs w:val="24"/>
        </w:rPr>
        <w:t>-  нажать на «замерзающую воду»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11</w:t>
      </w:r>
      <w:r w:rsidRPr="00612D9D">
        <w:rPr>
          <w:rFonts w:ascii="Times New Roman" w:hAnsi="Times New Roman" w:cs="Times New Roman"/>
          <w:sz w:val="24"/>
          <w:szCs w:val="24"/>
        </w:rPr>
        <w:t xml:space="preserve"> - задание по окружающему миру; чтобы проверить задание, необходимо нажимать на цифры от 1 до 8. Нажимать на цифры можно в любой последовательности. Для того чтобы прослушать звуки животных, необходимо нажать на середину фотографии животного: </w:t>
      </w:r>
      <w:proofErr w:type="spellStart"/>
      <w:r w:rsidRPr="00612D9D"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 w:rsidRPr="00612D9D">
        <w:rPr>
          <w:rFonts w:ascii="Times New Roman" w:hAnsi="Times New Roman" w:cs="Times New Roman"/>
          <w:sz w:val="24"/>
          <w:szCs w:val="24"/>
        </w:rPr>
        <w:t>, белуха, морж, тюлень, белый медведь. Слушать голоса животных можно в любой последовательности. Далее голубая стрелка - переход на слайд 12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12</w:t>
      </w:r>
      <w:r w:rsidRPr="00612D9D">
        <w:rPr>
          <w:rFonts w:ascii="Times New Roman" w:hAnsi="Times New Roman" w:cs="Times New Roman"/>
          <w:sz w:val="24"/>
          <w:szCs w:val="24"/>
        </w:rPr>
        <w:t xml:space="preserve"> – задание по математике;  чтобы проверить задание, необходимо нажать на медвежонка, нарвала, моржа, </w:t>
      </w:r>
      <w:proofErr w:type="spellStart"/>
      <w:r w:rsidRPr="00612D9D">
        <w:rPr>
          <w:rFonts w:ascii="Times New Roman" w:hAnsi="Times New Roman" w:cs="Times New Roman"/>
          <w:sz w:val="24"/>
          <w:szCs w:val="24"/>
        </w:rPr>
        <w:t>косатку</w:t>
      </w:r>
      <w:proofErr w:type="spellEnd"/>
      <w:r w:rsidRPr="00612D9D">
        <w:rPr>
          <w:rFonts w:ascii="Times New Roman" w:hAnsi="Times New Roman" w:cs="Times New Roman"/>
          <w:sz w:val="24"/>
          <w:szCs w:val="24"/>
        </w:rPr>
        <w:t>, тюленя. Нажимать можно в любой последовательности. Для того</w:t>
      </w:r>
      <w:proofErr w:type="gramStart"/>
      <w:r w:rsidRPr="00612D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2D9D">
        <w:rPr>
          <w:rFonts w:ascii="Times New Roman" w:hAnsi="Times New Roman" w:cs="Times New Roman"/>
          <w:sz w:val="24"/>
          <w:szCs w:val="24"/>
        </w:rPr>
        <w:t xml:space="preserve"> чтобы проверить прямой угол или нет, необходимо нажать на розовые квадратики. Если в нем появится «Х» - это не прямой угол, если появится «</w:t>
      </w:r>
      <w:r w:rsidRPr="00612D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2D9D">
        <w:rPr>
          <w:rFonts w:ascii="Times New Roman" w:hAnsi="Times New Roman" w:cs="Times New Roman"/>
          <w:sz w:val="24"/>
          <w:szCs w:val="24"/>
        </w:rPr>
        <w:t>», то это угол прямой. Далее необходимо нажать на первый синий квадрат. В него выписываются ответы тех примеров, где углы прямые, далее – второй синий квадрат – цифры записываются в порядке возрастания. Далее - голубая стрелка - переход  на слайд 6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6</w:t>
      </w:r>
      <w:r w:rsidRPr="00612D9D">
        <w:rPr>
          <w:rFonts w:ascii="Times New Roman" w:hAnsi="Times New Roman" w:cs="Times New Roman"/>
          <w:sz w:val="24"/>
          <w:szCs w:val="24"/>
        </w:rPr>
        <w:t>-  нажать на «ледяной кубик»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13</w:t>
      </w:r>
      <w:r w:rsidRPr="00612D9D">
        <w:rPr>
          <w:rFonts w:ascii="Times New Roman" w:hAnsi="Times New Roman" w:cs="Times New Roman"/>
          <w:sz w:val="24"/>
          <w:szCs w:val="24"/>
        </w:rPr>
        <w:t xml:space="preserve"> – задание по окружающему миру; чтобы его проверить, необходимо нажать на слово «проверка».  Далее голубая стрелка - переход  на слайд 14.</w:t>
      </w:r>
    </w:p>
    <w:p w:rsidR="00663666" w:rsidRPr="00612D9D" w:rsidRDefault="00663666" w:rsidP="0061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lastRenderedPageBreak/>
        <w:t>Слайд 14</w:t>
      </w:r>
      <w:r w:rsidRPr="00612D9D">
        <w:rPr>
          <w:rFonts w:ascii="Times New Roman" w:hAnsi="Times New Roman" w:cs="Times New Roman"/>
          <w:sz w:val="24"/>
          <w:szCs w:val="24"/>
        </w:rPr>
        <w:t xml:space="preserve"> – задание по математике; чтобы его проверить, необходимо нажать на слово «проверка». Для того чтобы прослушать голос овцебыка, необходимо нажать на грудку детеныша этого животного. Далее голубая стрелка - переход  на слайд 6. Завершить показ презентации.</w:t>
      </w:r>
    </w:p>
    <w:p w:rsidR="00663666" w:rsidRPr="00612D9D" w:rsidRDefault="00663666" w:rsidP="00612D9D">
      <w:pPr>
        <w:jc w:val="both"/>
        <w:rPr>
          <w:rFonts w:ascii="Times New Roman" w:hAnsi="Times New Roman" w:cs="Times New Roman"/>
          <w:sz w:val="24"/>
          <w:szCs w:val="24"/>
        </w:rPr>
      </w:pPr>
      <w:r w:rsidRPr="00612D9D">
        <w:rPr>
          <w:rFonts w:ascii="Times New Roman" w:hAnsi="Times New Roman" w:cs="Times New Roman"/>
          <w:b/>
          <w:i/>
          <w:sz w:val="24"/>
          <w:szCs w:val="24"/>
          <w:u w:val="wave"/>
        </w:rPr>
        <w:t>Слайд 15, 16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2D9D">
        <w:rPr>
          <w:rFonts w:ascii="Times New Roman" w:hAnsi="Times New Roman" w:cs="Times New Roman"/>
          <w:sz w:val="24"/>
          <w:szCs w:val="24"/>
        </w:rPr>
        <w:t>– ссылки.</w:t>
      </w:r>
      <w:r w:rsidRPr="00612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63666" w:rsidRPr="00612D9D" w:rsidRDefault="00663666" w:rsidP="00612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63666" w:rsidRPr="00612D9D" w:rsidRDefault="00663666" w:rsidP="00612D9D">
      <w:pPr>
        <w:rPr>
          <w:rFonts w:ascii="Times New Roman" w:hAnsi="Times New Roman" w:cs="Times New Roman"/>
          <w:sz w:val="24"/>
          <w:szCs w:val="24"/>
        </w:rPr>
      </w:pPr>
    </w:p>
    <w:p w:rsidR="00612D9D" w:rsidRDefault="00612D9D" w:rsidP="00612D9D">
      <w:pPr>
        <w:rPr>
          <w:rFonts w:ascii="Times New Roman" w:hAnsi="Times New Roman" w:cs="Times New Roman"/>
          <w:sz w:val="24"/>
          <w:szCs w:val="24"/>
        </w:rPr>
      </w:pPr>
    </w:p>
    <w:p w:rsidR="00612D9D" w:rsidRDefault="00612D9D" w:rsidP="00612D9D">
      <w:pPr>
        <w:rPr>
          <w:rFonts w:ascii="Times New Roman" w:hAnsi="Times New Roman" w:cs="Times New Roman"/>
          <w:sz w:val="24"/>
          <w:szCs w:val="24"/>
        </w:rPr>
      </w:pPr>
    </w:p>
    <w:p w:rsidR="00612D9D" w:rsidRPr="00612D9D" w:rsidRDefault="00612D9D" w:rsidP="00612D9D">
      <w:pPr>
        <w:rPr>
          <w:rFonts w:ascii="Times New Roman" w:hAnsi="Times New Roman" w:cs="Times New Roman"/>
          <w:sz w:val="24"/>
          <w:szCs w:val="24"/>
        </w:rPr>
      </w:pPr>
    </w:p>
    <w:p w:rsidR="008325B6" w:rsidRPr="00FF1B2A" w:rsidRDefault="008325B6" w:rsidP="00FF1B2A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FF1B2A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lastRenderedPageBreak/>
        <w:t>Карточка 1.</w:t>
      </w:r>
      <w:r w:rsidR="00663666" w:rsidRPr="00FF1B2A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 (задание по окружающему миру)</w:t>
      </w: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0495</wp:posOffset>
                </wp:positionV>
                <wp:extent cx="5857875" cy="1790700"/>
                <wp:effectExtent l="0" t="0" r="28575" b="19050"/>
                <wp:wrapNone/>
                <wp:docPr id="44" name="Прямоугольник с двумя скругленными противолежащими углам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90700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B7F" w:rsidRDefault="00F32B7F" w:rsidP="00FF1B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2B7F" w:rsidRPr="00FF1B2A" w:rsidRDefault="00F32B7F" w:rsidP="00FF1B2A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</w:pPr>
                            <w:r w:rsidRPr="00FF1B2A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Соедините линиями название арктического растения с его изображением.</w:t>
                            </w:r>
                          </w:p>
                          <w:p w:rsidR="00F32B7F" w:rsidRDefault="00F32B7F" w:rsidP="00FF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4" o:spid="_x0000_s1026" style="position:absolute;left:0;text-align:left;margin-left:-.3pt;margin-top:11.85pt;width:461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787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" adj="-11796480,,5400" path="m298456,l5857875,r,l5857875,1492244v,164833,-133623,298456,-298456,298456l,1790700r,l,298456c,133623,133623,,298456,xe" fillcolor="#ffc" strokecolor="#4f81bd [3204]" strokeweight="2pt">
                <v:stroke joinstyle="miter"/>
                <v:formulas/>
                <v:path arrowok="t" o:connecttype="custom" o:connectlocs="298456,0;5857875,0;5857875,0;5857875,1492244;5559419,1790700;0,1790700;0,1790700;0,298456;298456,0" o:connectangles="0,0,0,0,0,0,0,0,0" textboxrect="0,0,5857875,1790700"/>
                <v:textbox>
                  <w:txbxContent>
                    <w:p w:rsidR="00F32B7F" w:rsidRDefault="00F32B7F" w:rsidP="00FF1B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:rsidR="00F32B7F" w:rsidRPr="00FF1B2A" w:rsidRDefault="00F32B7F" w:rsidP="00FF1B2A">
                      <w:pPr>
                        <w:jc w:val="center"/>
                        <w:rPr>
                          <w:b/>
                          <w:color w:val="31849B" w:themeColor="accent5" w:themeShade="BF"/>
                          <w:sz w:val="28"/>
                        </w:rPr>
                      </w:pPr>
                      <w:r w:rsidRPr="00FF1B2A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Соедините линиями название арктического растения с его изображением.</w:t>
                      </w:r>
                    </w:p>
                    <w:p w:rsidR="00F32B7F" w:rsidRDefault="00F32B7F" w:rsidP="00FF1B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Pr="006B69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8325B6" w:rsidRDefault="008325B6" w:rsidP="00F32B7F">
      <w:pPr>
        <w:jc w:val="center"/>
      </w:pPr>
      <w:r>
        <w:rPr>
          <w:noProof/>
          <w:lang w:eastAsia="ru-RU"/>
        </w:rPr>
        <w:drawing>
          <wp:inline distT="0" distB="0" distL="0" distR="0" wp14:anchorId="4108501F" wp14:editId="76F68668">
            <wp:extent cx="5858510" cy="4127500"/>
            <wp:effectExtent l="0" t="0" r="889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612D9D" w:rsidRDefault="00612D9D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Pr="00FF1B2A" w:rsidRDefault="008325B6" w:rsidP="00FF1B2A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FF1B2A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lastRenderedPageBreak/>
        <w:t>Карточка 2.</w:t>
      </w:r>
      <w:r w:rsidR="00663666" w:rsidRPr="00FF1B2A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 (задание по математике)</w:t>
      </w: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6ED3" wp14:editId="5F0358C3">
                <wp:simplePos x="0" y="0"/>
                <wp:positionH relativeFrom="column">
                  <wp:posOffset>-32384</wp:posOffset>
                </wp:positionH>
                <wp:positionV relativeFrom="paragraph">
                  <wp:posOffset>36195</wp:posOffset>
                </wp:positionV>
                <wp:extent cx="5715000" cy="1714500"/>
                <wp:effectExtent l="0" t="0" r="19050" b="19050"/>
                <wp:wrapNone/>
                <wp:docPr id="45" name="Прямоугольник с двумя скругленными противолежащ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14500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B7F" w:rsidRDefault="00F32B7F" w:rsidP="00FF1B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2B7F" w:rsidRPr="00FF1B2A" w:rsidRDefault="00F32B7F" w:rsidP="00FF1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</w:pPr>
                            <w:r w:rsidRPr="00FF1B2A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Решите примеры, пользуясь ключом.</w:t>
                            </w:r>
                          </w:p>
                          <w:p w:rsidR="00F32B7F" w:rsidRDefault="00F32B7F" w:rsidP="00FF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5" o:spid="_x0000_s1027" style="position:absolute;left:0;text-align:left;margin-left:-2.55pt;margin-top:2.85pt;width:450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" adj="-11796480,,5400" path="m285756,l5715000,r,l5715000,1428744v,157819,-127937,285756,-285756,285756l,1714500r,l,285756c,127937,127937,,285756,xe" fillcolor="#ffc" strokecolor="#4f81bd" strokeweight="2pt">
                <v:stroke joinstyle="miter"/>
                <v:formulas/>
                <v:path arrowok="t" o:connecttype="custom" o:connectlocs="285756,0;5715000,0;5715000,0;5715000,1428744;5429244,1714500;0,1714500;0,1714500;0,285756;285756,0" o:connectangles="0,0,0,0,0,0,0,0,0" textboxrect="0,0,5715000,1714500"/>
                <v:textbox>
                  <w:txbxContent>
                    <w:p w:rsidR="00F32B7F" w:rsidRDefault="00F32B7F" w:rsidP="00FF1B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:rsidR="00F32B7F" w:rsidRPr="00FF1B2A" w:rsidRDefault="00F32B7F" w:rsidP="00FF1B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</w:pPr>
                      <w:r w:rsidRPr="00FF1B2A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Решите примеры, пользуясь ключом.</w:t>
                      </w:r>
                    </w:p>
                    <w:p w:rsidR="00F32B7F" w:rsidRDefault="00F32B7F" w:rsidP="00FF1B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rPr>
          <w:rFonts w:ascii="Times New Roman" w:hAnsi="Times New Roman" w:cs="Times New Roman"/>
          <w:b/>
          <w:sz w:val="32"/>
          <w:szCs w:val="28"/>
        </w:rPr>
      </w:pPr>
    </w:p>
    <w:p w:rsidR="008325B6" w:rsidRDefault="008325B6" w:rsidP="008325B6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F099A2" wp14:editId="0942BB04">
            <wp:extent cx="5646202" cy="3619500"/>
            <wp:effectExtent l="38100" t="38100" r="31115" b="38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8" cy="3634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8325B6" w:rsidRDefault="008325B6" w:rsidP="008325B6">
      <w:pPr>
        <w:rPr>
          <w:rFonts w:ascii="Times New Roman" w:hAnsi="Times New Roman" w:cs="Times New Roman"/>
          <w:sz w:val="28"/>
          <w:szCs w:val="28"/>
        </w:rPr>
      </w:pPr>
    </w:p>
    <w:p w:rsidR="00F32B7F" w:rsidRPr="00F32B7F" w:rsidRDefault="008325B6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lastRenderedPageBreak/>
        <w:t>Карточка 3.</w:t>
      </w:r>
      <w:r w:rsidR="00663666"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 (задание по окружающему миру)</w:t>
      </w: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9032" wp14:editId="2A43A8E7">
                <wp:simplePos x="0" y="0"/>
                <wp:positionH relativeFrom="column">
                  <wp:posOffset>196215</wp:posOffset>
                </wp:positionH>
                <wp:positionV relativeFrom="paragraph">
                  <wp:posOffset>36195</wp:posOffset>
                </wp:positionV>
                <wp:extent cx="5543550" cy="3228975"/>
                <wp:effectExtent l="0" t="0" r="19050" b="28575"/>
                <wp:wrapNone/>
                <wp:docPr id="46" name="Прямоугольник с двумя скругленными противолежащими углам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228975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Разгадайте «</w:t>
                            </w:r>
                            <w:proofErr w:type="spellStart"/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Филворд</w:t>
                            </w:r>
                            <w:proofErr w:type="spellEnd"/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».</w:t>
                            </w:r>
                          </w:p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Соедините линией буквы так, чтобы получились слова-названия птиц, обитающих в Арктике.</w:t>
                            </w:r>
                          </w:p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Запишите получившиеся слова рядом с описанием той птицы, к которой подходит толкование.</w:t>
                            </w:r>
                          </w:p>
                          <w:p w:rsidR="00F32B7F" w:rsidRPr="00F32B7F" w:rsidRDefault="00F32B7F" w:rsidP="00F32B7F">
                            <w:pPr>
                              <w:jc w:val="both"/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Соедините описание птицы с ее изображением.</w:t>
                            </w:r>
                          </w:p>
                          <w:p w:rsidR="00F32B7F" w:rsidRDefault="00F32B7F" w:rsidP="00FF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6" o:spid="_x0000_s1028" style="position:absolute;left:0;text-align:left;margin-left:15.45pt;margin-top:2.85pt;width:436.5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3550,3228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" adj="-11796480,,5400" path="m538173,l5543550,r,l5543550,2690802v,297225,-240948,538173,-538173,538173l,3228975r,l,538173c,240948,240948,,538173,xe" fillcolor="#ffc" strokecolor="#4f81bd" strokeweight="2pt">
                <v:stroke joinstyle="miter"/>
                <v:formulas/>
                <v:path arrowok="t" o:connecttype="custom" o:connectlocs="538173,0;5543550,0;5543550,0;5543550,2690802;5005377,3228975;0,3228975;0,3228975;0,538173;538173,0" o:connectangles="0,0,0,0,0,0,0,0,0" textboxrect="0,0,5543550,3228975"/>
                <v:textbox>
                  <w:txbxContent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Разгадайте «</w:t>
                      </w:r>
                      <w:proofErr w:type="spellStart"/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Филворд</w:t>
                      </w:r>
                      <w:proofErr w:type="spellEnd"/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».</w:t>
                      </w:r>
                    </w:p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Соедините линией буквы так, чтобы получились слова-названия птиц, обитающих в Арктике.</w:t>
                      </w:r>
                    </w:p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Запишите получившиеся слова рядом с описанием той птицы, к которой подходит толкование.</w:t>
                      </w:r>
                    </w:p>
                    <w:p w:rsidR="00F32B7F" w:rsidRPr="00F32B7F" w:rsidRDefault="00F32B7F" w:rsidP="00F32B7F">
                      <w:pPr>
                        <w:jc w:val="both"/>
                        <w:rPr>
                          <w:b/>
                          <w:color w:val="31849B" w:themeColor="accent5" w:themeShade="BF"/>
                          <w:sz w:val="28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Соедините описание птицы с ее изображением.</w:t>
                      </w:r>
                    </w:p>
                    <w:p w:rsidR="00F32B7F" w:rsidRDefault="00F32B7F" w:rsidP="00FF1B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F1B2A" w:rsidRDefault="00FF1B2A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32B7F" w:rsidRDefault="00F32B7F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F32B7F" w:rsidRPr="006B692A" w:rsidRDefault="00F32B7F" w:rsidP="008325B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8325B6" w:rsidRDefault="008325B6" w:rsidP="00F32B7F">
      <w:pPr>
        <w:jc w:val="center"/>
      </w:pPr>
      <w:r>
        <w:rPr>
          <w:noProof/>
          <w:lang w:eastAsia="ru-RU"/>
        </w:rPr>
        <w:drawing>
          <wp:inline distT="0" distB="0" distL="0" distR="0" wp14:anchorId="7F0D22B1" wp14:editId="35F8CCA6">
            <wp:extent cx="5547995" cy="39871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5B6" w:rsidRDefault="008325B6" w:rsidP="008325B6"/>
    <w:p w:rsidR="00612D9D" w:rsidRDefault="00612D9D" w:rsidP="00F32B7F">
      <w:pPr>
        <w:jc w:val="center"/>
        <w:rPr>
          <w:rFonts w:ascii="Times New Roman" w:hAnsi="Times New Roman" w:cs="Times New Roman"/>
          <w:b/>
          <w:sz w:val="32"/>
        </w:rPr>
      </w:pPr>
    </w:p>
    <w:p w:rsidR="008325B6" w:rsidRDefault="008325B6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lastRenderedPageBreak/>
        <w:t>Карточка 4.</w:t>
      </w:r>
      <w:r w:rsidR="00663666"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t>(задание по математике)</w:t>
      </w: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58AD4" wp14:editId="367BB970">
                <wp:simplePos x="0" y="0"/>
                <wp:positionH relativeFrom="column">
                  <wp:posOffset>281940</wp:posOffset>
                </wp:positionH>
                <wp:positionV relativeFrom="paragraph">
                  <wp:posOffset>188595</wp:posOffset>
                </wp:positionV>
                <wp:extent cx="5467350" cy="1714500"/>
                <wp:effectExtent l="0" t="0" r="19050" b="19050"/>
                <wp:wrapNone/>
                <wp:docPr id="47" name="Прямоугольник с двумя скругленными противолежащ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714500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2B7F" w:rsidRPr="00F32B7F" w:rsidRDefault="00F32B7F" w:rsidP="00F32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 xml:space="preserve">Отметьте знаком </w:t>
                            </w: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  <w:lang w:val="en-US"/>
                              </w:rPr>
                              <w:t>V</w:t>
                            </w: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 xml:space="preserve"> вопрос, кот</w:t>
                            </w:r>
                            <w:r w:rsidR="00192610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 xml:space="preserve">орый можно поставить к задаче, </w:t>
                            </w: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>решите ее.</w:t>
                            </w:r>
                          </w:p>
                          <w:p w:rsidR="00F32B7F" w:rsidRDefault="00F32B7F" w:rsidP="00F32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7" o:spid="_x0000_s1029" style="position:absolute;left:0;text-align:left;margin-left:22.2pt;margin-top:14.85pt;width:430.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735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" adj="-11796480,,5400" path="m285756,l5467350,r,l5467350,1428744v,157819,-127937,285756,-285756,285756l,1714500r,l,285756c,127937,127937,,285756,xe" fillcolor="#ffc" strokecolor="#4f81bd" strokeweight="2pt">
                <v:stroke joinstyle="miter"/>
                <v:formulas/>
                <v:path arrowok="t" o:connecttype="custom" o:connectlocs="285756,0;5467350,0;5467350,0;5467350,1428744;5181594,1714500;0,1714500;0,1714500;0,285756;285756,0" o:connectangles="0,0,0,0,0,0,0,0,0" textboxrect="0,0,5467350,1714500"/>
                <v:textbox>
                  <w:txbxContent>
                    <w:p w:rsid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:rsidR="00F32B7F" w:rsidRPr="00F32B7F" w:rsidRDefault="00F32B7F" w:rsidP="00F32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 xml:space="preserve">Отметьте знаком </w:t>
                      </w: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  <w:lang w:val="en-US"/>
                        </w:rPr>
                        <w:t>V</w:t>
                      </w: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 xml:space="preserve"> вопрос, кот</w:t>
                      </w:r>
                      <w:r w:rsidR="00192610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 xml:space="preserve">орый можно поставить к задаче, </w:t>
                      </w: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>решите ее.</w:t>
                      </w:r>
                    </w:p>
                    <w:p w:rsidR="00F32B7F" w:rsidRDefault="00F32B7F" w:rsidP="00F32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P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8325B6" w:rsidRDefault="008325B6" w:rsidP="008325B6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D4DF0" wp14:editId="5853A7EF">
            <wp:extent cx="5379409" cy="3855275"/>
            <wp:effectExtent l="38100" t="38100" r="31115" b="311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22" cy="3865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325B6" w:rsidRDefault="008325B6" w:rsidP="008325B6"/>
    <w:p w:rsidR="008325B6" w:rsidRDefault="008325B6" w:rsidP="008325B6"/>
    <w:p w:rsidR="008325B6" w:rsidRDefault="008325B6" w:rsidP="008325B6"/>
    <w:p w:rsidR="008325B6" w:rsidRDefault="008325B6" w:rsidP="008325B6"/>
    <w:p w:rsidR="008325B6" w:rsidRDefault="008325B6" w:rsidP="008325B6"/>
    <w:p w:rsidR="00612D9D" w:rsidRDefault="00612D9D" w:rsidP="00F32B7F">
      <w:pPr>
        <w:jc w:val="center"/>
        <w:rPr>
          <w:rFonts w:ascii="Times New Roman" w:hAnsi="Times New Roman" w:cs="Times New Roman"/>
          <w:b/>
          <w:sz w:val="32"/>
        </w:rPr>
      </w:pPr>
    </w:p>
    <w:p w:rsidR="008325B6" w:rsidRDefault="008325B6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lastRenderedPageBreak/>
        <w:t>Карточка 5.</w:t>
      </w:r>
      <w:r w:rsidR="00663666"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t xml:space="preserve"> (задание по окружающему миру)</w:t>
      </w: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9F0BD" wp14:editId="5C0560B2">
                <wp:simplePos x="0" y="0"/>
                <wp:positionH relativeFrom="column">
                  <wp:posOffset>339090</wp:posOffset>
                </wp:positionH>
                <wp:positionV relativeFrom="paragraph">
                  <wp:posOffset>64770</wp:posOffset>
                </wp:positionV>
                <wp:extent cx="5267325" cy="2914650"/>
                <wp:effectExtent l="0" t="0" r="28575" b="19050"/>
                <wp:wrapNone/>
                <wp:docPr id="48" name="Прямоугольник с двумя скругленными противолежащи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14650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 xml:space="preserve">Соберите из рассыпавшихся слогов слова-названия млекопитающих животных, обитающих Арктике. </w:t>
                            </w:r>
                          </w:p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>Запишите получившееся название животного.</w:t>
                            </w:r>
                          </w:p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>Соедините название животного с его изображением.</w:t>
                            </w:r>
                          </w:p>
                          <w:p w:rsid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2B7F" w:rsidRDefault="00F32B7F" w:rsidP="00F32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8" o:spid="_x0000_s1030" style="position:absolute;left:0;text-align:left;margin-left:26.7pt;margin-top:5.1pt;width:414.7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7325,2914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" adj="-11796480,,5400" path="m485785,l5267325,r,l5267325,2428865v,268292,-217493,485785,-485785,485785l,2914650r,l,485785c,217493,217493,,485785,xe" fillcolor="#ffc" strokecolor="#4f81bd" strokeweight="2pt">
                <v:stroke joinstyle="miter"/>
                <v:formulas/>
                <v:path arrowok="t" o:connecttype="custom" o:connectlocs="485785,0;5267325,0;5267325,0;5267325,2428865;4781540,2914650;0,2914650;0,2914650;0,485785;485785,0" o:connectangles="0,0,0,0,0,0,0,0,0" textboxrect="0,0,5267325,2914650"/>
                <v:textbox>
                  <w:txbxContent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 xml:space="preserve">Соберите из рассыпавшихся слогов слова-названия млекопитающих животных, обитающих Арктике. </w:t>
                      </w:r>
                    </w:p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>Запишите получившееся название животного.</w:t>
                      </w:r>
                    </w:p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>Соедините название животного с его изображением.</w:t>
                      </w:r>
                    </w:p>
                    <w:p w:rsid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:rsidR="00F32B7F" w:rsidRDefault="00F32B7F" w:rsidP="00F32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P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8325B6" w:rsidRDefault="008325B6" w:rsidP="00F32B7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5D75B" wp14:editId="07D3712A">
            <wp:extent cx="5267325" cy="4207349"/>
            <wp:effectExtent l="38100" t="38100" r="28575" b="412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4" cy="42146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325B6" w:rsidRDefault="008325B6" w:rsidP="008325B6"/>
    <w:p w:rsidR="008325B6" w:rsidRDefault="008325B6" w:rsidP="008325B6"/>
    <w:p w:rsidR="008325B6" w:rsidRDefault="008325B6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lastRenderedPageBreak/>
        <w:t xml:space="preserve">Карточка 6. </w:t>
      </w:r>
      <w:r w:rsidR="00663666"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t>(задание по математике)</w:t>
      </w:r>
    </w:p>
    <w:p w:rsidR="00F32B7F" w:rsidRDefault="00F32B7F" w:rsidP="008325B6">
      <w:pPr>
        <w:jc w:val="both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0255B" wp14:editId="7B55D88A">
                <wp:simplePos x="0" y="0"/>
                <wp:positionH relativeFrom="column">
                  <wp:posOffset>224790</wp:posOffset>
                </wp:positionH>
                <wp:positionV relativeFrom="paragraph">
                  <wp:posOffset>83820</wp:posOffset>
                </wp:positionV>
                <wp:extent cx="5467350" cy="1952625"/>
                <wp:effectExtent l="0" t="0" r="19050" b="28575"/>
                <wp:wrapNone/>
                <wp:docPr id="49" name="Прямоугольник с двумя скругленными противолежащ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952625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>Решите примеры, записанные на углах.</w:t>
                            </w:r>
                          </w:p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 xml:space="preserve">Отметьте значком </w:t>
                            </w: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  <w:lang w:val="en-US"/>
                              </w:rPr>
                              <w:t>V</w:t>
                            </w: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 xml:space="preserve"> прямые углы. </w:t>
                            </w:r>
                          </w:p>
                          <w:p w:rsidR="00F32B7F" w:rsidRPr="00F32B7F" w:rsidRDefault="00F32B7F" w:rsidP="00F32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>Выпишите из них ответы в порядке возрастания.</w:t>
                            </w:r>
                          </w:p>
                          <w:p w:rsidR="00F32B7F" w:rsidRPr="00F32B7F" w:rsidRDefault="00F32B7F" w:rsidP="00F32B7F">
                            <w:pPr>
                              <w:jc w:val="center"/>
                              <w:rPr>
                                <w:color w:val="31849B" w:themeColor="accent5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9" o:spid="_x0000_s1031" style="position:absolute;left:0;text-align:left;margin-left:17.7pt;margin-top:6.6pt;width:430.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7350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" adj="-11796480,,5400" path="m325444,l5467350,r,l5467350,1627181v,179738,-145706,325444,-325444,325444l,1952625r,l,325444c,145706,145706,,325444,xe" fillcolor="#ffc" strokecolor="#4f81bd" strokeweight="2pt">
                <v:stroke joinstyle="miter"/>
                <v:formulas/>
                <v:path arrowok="t" o:connecttype="custom" o:connectlocs="325444,0;5467350,0;5467350,0;5467350,1627181;5141906,1952625;0,1952625;0,1952625;0,325444;325444,0" o:connectangles="0,0,0,0,0,0,0,0,0" textboxrect="0,0,5467350,1952625"/>
                <v:textbox>
                  <w:txbxContent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>Решите примеры, записанные на углах.</w:t>
                      </w:r>
                    </w:p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 xml:space="preserve">Отметьте значком </w:t>
                      </w: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  <w:lang w:val="en-US"/>
                        </w:rPr>
                        <w:t>V</w:t>
                      </w: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 xml:space="preserve"> прямые углы. </w:t>
                      </w:r>
                    </w:p>
                    <w:p w:rsidR="00F32B7F" w:rsidRPr="00F32B7F" w:rsidRDefault="00F32B7F" w:rsidP="00F32B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>Выпишите из них ответы в порядке возрастания.</w:t>
                      </w:r>
                    </w:p>
                    <w:p w:rsidR="00F32B7F" w:rsidRPr="00F32B7F" w:rsidRDefault="00F32B7F" w:rsidP="00F32B7F">
                      <w:pPr>
                        <w:jc w:val="center"/>
                        <w:rPr>
                          <w:color w:val="31849B" w:themeColor="accent5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B7F" w:rsidRDefault="00F32B7F" w:rsidP="008325B6">
      <w:pPr>
        <w:jc w:val="both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8325B6">
      <w:pPr>
        <w:jc w:val="both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Pr="00F32B7F" w:rsidRDefault="00F32B7F" w:rsidP="008325B6">
      <w:pPr>
        <w:jc w:val="both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8325B6" w:rsidRDefault="008325B6" w:rsidP="008325B6">
      <w:pPr>
        <w:rPr>
          <w:rFonts w:ascii="Times New Roman" w:hAnsi="Times New Roman" w:cs="Times New Roman"/>
          <w:b/>
          <w:sz w:val="32"/>
          <w:szCs w:val="32"/>
        </w:rPr>
      </w:pPr>
    </w:p>
    <w:p w:rsidR="00F32B7F" w:rsidRDefault="00F32B7F" w:rsidP="008325B6"/>
    <w:p w:rsidR="008325B6" w:rsidRDefault="008325B6" w:rsidP="00F32B7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E79B8" wp14:editId="64B03A7E">
            <wp:extent cx="5308846" cy="4314825"/>
            <wp:effectExtent l="38100" t="38100" r="444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47" cy="43368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325B6" w:rsidRDefault="008325B6" w:rsidP="008325B6"/>
    <w:p w:rsidR="008325B6" w:rsidRDefault="008325B6" w:rsidP="008325B6"/>
    <w:p w:rsidR="008325B6" w:rsidRDefault="008325B6" w:rsidP="008325B6"/>
    <w:p w:rsidR="008325B6" w:rsidRDefault="008325B6" w:rsidP="008325B6"/>
    <w:p w:rsidR="00612D9D" w:rsidRDefault="00612D9D" w:rsidP="00F32B7F">
      <w:pPr>
        <w:jc w:val="center"/>
        <w:rPr>
          <w:rFonts w:ascii="Times New Roman" w:hAnsi="Times New Roman" w:cs="Times New Roman"/>
          <w:b/>
          <w:sz w:val="32"/>
        </w:rPr>
      </w:pPr>
    </w:p>
    <w:p w:rsidR="008325B6" w:rsidRDefault="008325B6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lastRenderedPageBreak/>
        <w:t>Карточка 7.</w:t>
      </w:r>
      <w:r w:rsidR="00663666"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  <w:t xml:space="preserve"> (задание по окружающему миру)</w:t>
      </w: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34EF2" wp14:editId="5FC8882B">
                <wp:simplePos x="0" y="0"/>
                <wp:positionH relativeFrom="column">
                  <wp:posOffset>367665</wp:posOffset>
                </wp:positionH>
                <wp:positionV relativeFrom="paragraph">
                  <wp:posOffset>160020</wp:posOffset>
                </wp:positionV>
                <wp:extent cx="5248275" cy="1447800"/>
                <wp:effectExtent l="0" t="0" r="28575" b="19050"/>
                <wp:wrapNone/>
                <wp:docPr id="50" name="Прямоугольник с двумя скругленными противолежащ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447800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B7F" w:rsidRPr="00F32B7F" w:rsidRDefault="00F32B7F" w:rsidP="00F32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32"/>
                              </w:rPr>
                              <w:t>Заполните схему «Экологические проблемы Арктики», пользуясь словами для справок.</w:t>
                            </w:r>
                          </w:p>
                          <w:p w:rsidR="00F32B7F" w:rsidRDefault="00F32B7F" w:rsidP="00F32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0" o:spid="_x0000_s1032" style="position:absolute;left:0;text-align:left;margin-left:28.95pt;margin-top:12.6pt;width:413.2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8275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" adj="-11796480,,5400" path="m241305,l5248275,r,l5248275,1206495v,133269,-108036,241305,-241305,241305l,1447800r,l,241305c,108036,108036,,241305,xe" fillcolor="#ffc" strokecolor="#4f81bd" strokeweight="2pt">
                <v:stroke joinstyle="miter"/>
                <v:formulas/>
                <v:path arrowok="t" o:connecttype="custom" o:connectlocs="241305,0;5248275,0;5248275,0;5248275,1206495;5006970,1447800;0,1447800;0,1447800;0,241305;241305,0" o:connectangles="0,0,0,0,0,0,0,0,0" textboxrect="0,0,5248275,1447800"/>
                <v:textbox>
                  <w:txbxContent>
                    <w:p w:rsidR="00F32B7F" w:rsidRPr="00F32B7F" w:rsidRDefault="00F32B7F" w:rsidP="00F32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32"/>
                        </w:rPr>
                        <w:t>Заполните схему «Экологические проблемы Арктики», пользуясь словами для справок.</w:t>
                      </w:r>
                    </w:p>
                    <w:p w:rsidR="00F32B7F" w:rsidRDefault="00F32B7F" w:rsidP="00F32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F32B7F" w:rsidRP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</w:rPr>
      </w:pPr>
    </w:p>
    <w:p w:rsidR="008325B6" w:rsidRDefault="008325B6" w:rsidP="00F32B7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BA9FC" wp14:editId="03652442">
            <wp:extent cx="5194497" cy="4105275"/>
            <wp:effectExtent l="38100" t="38100" r="444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73" cy="41074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325B6" w:rsidRDefault="008325B6" w:rsidP="008325B6"/>
    <w:p w:rsidR="008325B6" w:rsidRDefault="008325B6" w:rsidP="008325B6"/>
    <w:p w:rsidR="008325B6" w:rsidRDefault="008325B6" w:rsidP="008325B6"/>
    <w:p w:rsidR="008325B6" w:rsidRDefault="008325B6" w:rsidP="008325B6"/>
    <w:p w:rsidR="008325B6" w:rsidRDefault="008325B6" w:rsidP="008325B6"/>
    <w:p w:rsidR="008325B6" w:rsidRDefault="008325B6" w:rsidP="008325B6"/>
    <w:p w:rsidR="00612D9D" w:rsidRDefault="00612D9D" w:rsidP="00F32B7F">
      <w:pPr>
        <w:jc w:val="center"/>
        <w:rPr>
          <w:rFonts w:ascii="Times New Roman" w:hAnsi="Times New Roman" w:cs="Times New Roman"/>
          <w:b/>
          <w:sz w:val="32"/>
        </w:rPr>
      </w:pPr>
    </w:p>
    <w:p w:rsidR="008325B6" w:rsidRDefault="008325B6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lastRenderedPageBreak/>
        <w:t>Карточка 8.</w:t>
      </w:r>
      <w:r w:rsidR="00663666" w:rsidRPr="00F32B7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(задание по математике)</w:t>
      </w:r>
    </w:p>
    <w:p w:rsidR="00F32B7F" w:rsidRDefault="00192610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AFA9F" wp14:editId="0CED79AF">
                <wp:simplePos x="0" y="0"/>
                <wp:positionH relativeFrom="column">
                  <wp:posOffset>424815</wp:posOffset>
                </wp:positionH>
                <wp:positionV relativeFrom="paragraph">
                  <wp:posOffset>17145</wp:posOffset>
                </wp:positionV>
                <wp:extent cx="5086350" cy="1438275"/>
                <wp:effectExtent l="0" t="0" r="19050" b="28575"/>
                <wp:wrapNone/>
                <wp:docPr id="51" name="Прямоугольник с двумя скругленными противолежащими углам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438275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B7F" w:rsidRPr="00F32B7F" w:rsidRDefault="00F32B7F" w:rsidP="00F32B7F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</w:pPr>
                            <w:r w:rsidRPr="00F32B7F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6"/>
                                <w:szCs w:val="28"/>
                              </w:rPr>
                              <w:t>Соберите детеныша овцебыка из деталей математического конструктора «Монгольская игра»</w:t>
                            </w:r>
                          </w:p>
                          <w:p w:rsidR="00F32B7F" w:rsidRDefault="00F32B7F" w:rsidP="00F32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1" o:spid="_x0000_s1033" style="position:absolute;left:0;text-align:left;margin-left:33.45pt;margin-top:1.35pt;width:400.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635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" adj="-11796480,,5400" path="m239717,l5086350,r,l5086350,1198558v,132392,-107325,239717,-239717,239717l,1438275r,l,239717c,107325,107325,,239717,xe" fillcolor="#ffc" strokecolor="#4f81bd" strokeweight="2pt">
                <v:stroke joinstyle="miter"/>
                <v:formulas/>
                <v:path arrowok="t" o:connecttype="custom" o:connectlocs="239717,0;5086350,0;5086350,0;5086350,1198558;4846633,1438275;0,1438275;0,1438275;0,239717;239717,0" o:connectangles="0,0,0,0,0,0,0,0,0" textboxrect="0,0,5086350,1438275"/>
                <v:textbox>
                  <w:txbxContent>
                    <w:p w:rsidR="00F32B7F" w:rsidRPr="00F32B7F" w:rsidRDefault="00F32B7F" w:rsidP="00F32B7F">
                      <w:pPr>
                        <w:jc w:val="center"/>
                        <w:rPr>
                          <w:b/>
                          <w:color w:val="31849B" w:themeColor="accent5" w:themeShade="BF"/>
                          <w:sz w:val="28"/>
                        </w:rPr>
                      </w:pPr>
                      <w:r w:rsidRPr="00F32B7F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6"/>
                          <w:szCs w:val="28"/>
                        </w:rPr>
                        <w:t>Соберите детеныша овцебыка из деталей математического конструктора «Монгольская игра»</w:t>
                      </w:r>
                    </w:p>
                    <w:p w:rsidR="00F32B7F" w:rsidRDefault="00F32B7F" w:rsidP="00F32B7F"/>
                  </w:txbxContent>
                </v:textbox>
              </v:shape>
            </w:pict>
          </mc:Fallback>
        </mc:AlternateContent>
      </w: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</w:p>
    <w:p w:rsidR="00F32B7F" w:rsidRDefault="00F32B7F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</w:p>
    <w:p w:rsidR="00F32B7F" w:rsidRDefault="00192610" w:rsidP="00F32B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F0C9D1" wp14:editId="3A7B03CF">
            <wp:extent cx="5086350" cy="3786325"/>
            <wp:effectExtent l="38100" t="38100" r="38100" b="431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87" cy="38031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325B6" w:rsidRDefault="00192610" w:rsidP="00192610">
      <w:pPr>
        <w:jc w:val="center"/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B20BE" wp14:editId="0CF41363">
                <wp:simplePos x="0" y="0"/>
                <wp:positionH relativeFrom="column">
                  <wp:posOffset>424815</wp:posOffset>
                </wp:positionH>
                <wp:positionV relativeFrom="paragraph">
                  <wp:posOffset>78105</wp:posOffset>
                </wp:positionV>
                <wp:extent cx="5086350" cy="390525"/>
                <wp:effectExtent l="0" t="0" r="19050" b="28575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90525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610" w:rsidRPr="00192610" w:rsidRDefault="00192610" w:rsidP="00192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2"/>
                              </w:rPr>
                            </w:pPr>
                            <w:r w:rsidRPr="00192610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32"/>
                              </w:rPr>
                              <w:t>Оцени свою работу на занятии.</w:t>
                            </w:r>
                          </w:p>
                          <w:p w:rsidR="00192610" w:rsidRDefault="00192610" w:rsidP="00192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34" style="position:absolute;left:0;text-align:left;margin-left:33.45pt;margin-top:6.15pt;width:400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635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" adj="-11796480,,5400" path="m65089,l5086350,r,l5086350,325436v,35948,-29141,65089,-65089,65089l,390525r,l,65089c,29141,29141,,65089,xe" fillcolor="#ffc" strokecolor="#4f81bd" strokeweight="2pt">
                <v:stroke joinstyle="miter"/>
                <v:formulas/>
                <v:path arrowok="t" o:connecttype="custom" o:connectlocs="65089,0;5086350,0;5086350,0;5086350,325436;5021261,390525;0,390525;0,390525;0,65089;65089,0" o:connectangles="0,0,0,0,0,0,0,0,0" textboxrect="0,0,5086350,390525"/>
                <v:textbox>
                  <w:txbxContent>
                    <w:p w:rsidR="00192610" w:rsidRPr="00192610" w:rsidRDefault="00192610" w:rsidP="001926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2"/>
                        </w:rPr>
                      </w:pPr>
                      <w:r w:rsidRPr="00192610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32"/>
                        </w:rPr>
                        <w:t>Оцени свою работу на занятии.</w:t>
                      </w:r>
                    </w:p>
                    <w:p w:rsidR="00192610" w:rsidRDefault="00192610" w:rsidP="00192610"/>
                  </w:txbxContent>
                </v:textbox>
              </v:shape>
            </w:pict>
          </mc:Fallback>
        </mc:AlternateContent>
      </w:r>
    </w:p>
    <w:p w:rsidR="00192610" w:rsidRDefault="00192610" w:rsidP="00192610">
      <w:pPr>
        <w:jc w:val="center"/>
      </w:pPr>
    </w:p>
    <w:p w:rsidR="008325B6" w:rsidRDefault="003147DC" w:rsidP="003147DC">
      <w:pPr>
        <w:jc w:val="center"/>
      </w:pPr>
      <w:r>
        <w:rPr>
          <w:noProof/>
          <w:lang w:eastAsia="ru-RU"/>
        </w:rPr>
        <w:drawing>
          <wp:inline distT="0" distB="0" distL="0" distR="0" wp14:anchorId="7C45CC6B" wp14:editId="1CC03230">
            <wp:extent cx="1152525" cy="1152525"/>
            <wp:effectExtent l="0" t="0" r="0" b="9525"/>
            <wp:docPr id="32" name="Picture 2" descr="Описание: C:\Documents and Settings\Admin\Мои документы\Dropbox\2 класс ВНЕУРОЧКА\Умка\умка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2" descr="Описание: C:\Documents and Settings\Admin\Мои документы\Dropbox\2 класс ВНЕУРОЧКА\Умка\умка коп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12" cy="11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22518" wp14:editId="2E65D267">
            <wp:extent cx="1019175" cy="1019175"/>
            <wp:effectExtent l="0" t="0" r="9525" b="9525"/>
            <wp:docPr id="33" name="Рисунок 33" descr="C:\Users\uzer\Desktop\CL7rXUCu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CL7rXUCuC1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5B6" w:rsidSect="00A26A7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E8" w:rsidRDefault="00865CE8" w:rsidP="00294131">
      <w:pPr>
        <w:spacing w:after="0" w:line="240" w:lineRule="auto"/>
      </w:pPr>
      <w:r>
        <w:separator/>
      </w:r>
    </w:p>
  </w:endnote>
  <w:endnote w:type="continuationSeparator" w:id="0">
    <w:p w:rsidR="00865CE8" w:rsidRDefault="00865CE8" w:rsidP="0029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246063"/>
      <w:docPartObj>
        <w:docPartGallery w:val="Page Numbers (Bottom of Page)"/>
        <w:docPartUnique/>
      </w:docPartObj>
    </w:sdtPr>
    <w:sdtEndPr/>
    <w:sdtContent>
      <w:p w:rsidR="003147DC" w:rsidRDefault="003147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9D">
          <w:rPr>
            <w:noProof/>
          </w:rPr>
          <w:t>5</w:t>
        </w:r>
        <w:r>
          <w:fldChar w:fldCharType="end"/>
        </w:r>
      </w:p>
    </w:sdtContent>
  </w:sdt>
  <w:p w:rsidR="00F32B7F" w:rsidRDefault="00F32B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E8" w:rsidRDefault="00865CE8" w:rsidP="00294131">
      <w:pPr>
        <w:spacing w:after="0" w:line="240" w:lineRule="auto"/>
      </w:pPr>
      <w:r>
        <w:separator/>
      </w:r>
    </w:p>
  </w:footnote>
  <w:footnote w:type="continuationSeparator" w:id="0">
    <w:p w:rsidR="00865CE8" w:rsidRDefault="00865CE8" w:rsidP="0029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0" o:spid="_x0000_i1037" type="#_x0000_t75" style="width:189pt;height:72.75pt;visibility:visible;mso-wrap-style:square" o:bullet="t">
        <v:imagedata r:id="rId1" o:title=""/>
      </v:shape>
    </w:pict>
  </w:numPicBullet>
  <w:abstractNum w:abstractNumId="0">
    <w:nsid w:val="13B66D3E"/>
    <w:multiLevelType w:val="hybridMultilevel"/>
    <w:tmpl w:val="BA1E81EC"/>
    <w:lvl w:ilvl="0" w:tplc="FF3AE8D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283"/>
    <w:multiLevelType w:val="multilevel"/>
    <w:tmpl w:val="26DE9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658615D"/>
    <w:multiLevelType w:val="hybridMultilevel"/>
    <w:tmpl w:val="705E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B92"/>
    <w:multiLevelType w:val="hybridMultilevel"/>
    <w:tmpl w:val="87A8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8654F"/>
    <w:multiLevelType w:val="hybridMultilevel"/>
    <w:tmpl w:val="C81C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775B4"/>
    <w:multiLevelType w:val="hybridMultilevel"/>
    <w:tmpl w:val="78A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371E"/>
    <w:multiLevelType w:val="hybridMultilevel"/>
    <w:tmpl w:val="D85CE70E"/>
    <w:lvl w:ilvl="0" w:tplc="7D78C7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07185C"/>
    <w:multiLevelType w:val="hybridMultilevel"/>
    <w:tmpl w:val="4EC2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0355F"/>
    <w:multiLevelType w:val="hybridMultilevel"/>
    <w:tmpl w:val="DD4A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59"/>
    <w:rsid w:val="00020649"/>
    <w:rsid w:val="000641A6"/>
    <w:rsid w:val="000663C8"/>
    <w:rsid w:val="00081A8A"/>
    <w:rsid w:val="00087051"/>
    <w:rsid w:val="000A5088"/>
    <w:rsid w:val="000C07B8"/>
    <w:rsid w:val="000C1787"/>
    <w:rsid w:val="000C67FF"/>
    <w:rsid w:val="000C7C7E"/>
    <w:rsid w:val="000D22B5"/>
    <w:rsid w:val="000E4CF7"/>
    <w:rsid w:val="000E60D2"/>
    <w:rsid w:val="000F1F35"/>
    <w:rsid w:val="00102276"/>
    <w:rsid w:val="001157CF"/>
    <w:rsid w:val="0012217D"/>
    <w:rsid w:val="0013416F"/>
    <w:rsid w:val="00136DFA"/>
    <w:rsid w:val="001652F8"/>
    <w:rsid w:val="00175308"/>
    <w:rsid w:val="00183675"/>
    <w:rsid w:val="00192610"/>
    <w:rsid w:val="00195876"/>
    <w:rsid w:val="001A2275"/>
    <w:rsid w:val="001B4E60"/>
    <w:rsid w:val="001E4F5D"/>
    <w:rsid w:val="001F0E4A"/>
    <w:rsid w:val="001F2662"/>
    <w:rsid w:val="00200941"/>
    <w:rsid w:val="00210A9F"/>
    <w:rsid w:val="0021269E"/>
    <w:rsid w:val="00227FF0"/>
    <w:rsid w:val="00235A1F"/>
    <w:rsid w:val="00241A35"/>
    <w:rsid w:val="00246321"/>
    <w:rsid w:val="00255B71"/>
    <w:rsid w:val="00257BA7"/>
    <w:rsid w:val="00294131"/>
    <w:rsid w:val="002A0D90"/>
    <w:rsid w:val="002A5680"/>
    <w:rsid w:val="002B7EA4"/>
    <w:rsid w:val="002F4E3E"/>
    <w:rsid w:val="003147DC"/>
    <w:rsid w:val="00316B9C"/>
    <w:rsid w:val="0032768D"/>
    <w:rsid w:val="003321BC"/>
    <w:rsid w:val="00335DE3"/>
    <w:rsid w:val="00346495"/>
    <w:rsid w:val="003470BE"/>
    <w:rsid w:val="003529F8"/>
    <w:rsid w:val="003B3EEA"/>
    <w:rsid w:val="003B4038"/>
    <w:rsid w:val="003D3FC4"/>
    <w:rsid w:val="004022F9"/>
    <w:rsid w:val="00412981"/>
    <w:rsid w:val="004129C9"/>
    <w:rsid w:val="0041483D"/>
    <w:rsid w:val="0042197A"/>
    <w:rsid w:val="0044420E"/>
    <w:rsid w:val="004578F9"/>
    <w:rsid w:val="00484F74"/>
    <w:rsid w:val="00485B8C"/>
    <w:rsid w:val="0048729E"/>
    <w:rsid w:val="004A4D1D"/>
    <w:rsid w:val="004D7B67"/>
    <w:rsid w:val="004E330F"/>
    <w:rsid w:val="00501629"/>
    <w:rsid w:val="0050581F"/>
    <w:rsid w:val="00512BC9"/>
    <w:rsid w:val="00525723"/>
    <w:rsid w:val="00566546"/>
    <w:rsid w:val="005705F2"/>
    <w:rsid w:val="00571BC7"/>
    <w:rsid w:val="00572F5E"/>
    <w:rsid w:val="005825C7"/>
    <w:rsid w:val="005A3B4A"/>
    <w:rsid w:val="005B44C8"/>
    <w:rsid w:val="005B5EE4"/>
    <w:rsid w:val="005D48EB"/>
    <w:rsid w:val="005E4A4D"/>
    <w:rsid w:val="005E7C98"/>
    <w:rsid w:val="005F16EF"/>
    <w:rsid w:val="00612D9D"/>
    <w:rsid w:val="00613835"/>
    <w:rsid w:val="006274D1"/>
    <w:rsid w:val="00663666"/>
    <w:rsid w:val="00665B95"/>
    <w:rsid w:val="00680E06"/>
    <w:rsid w:val="00687116"/>
    <w:rsid w:val="006915F7"/>
    <w:rsid w:val="00691837"/>
    <w:rsid w:val="006A4917"/>
    <w:rsid w:val="006B2F9C"/>
    <w:rsid w:val="006D7536"/>
    <w:rsid w:val="006E3369"/>
    <w:rsid w:val="006E4F27"/>
    <w:rsid w:val="0070258C"/>
    <w:rsid w:val="00703B60"/>
    <w:rsid w:val="00704F37"/>
    <w:rsid w:val="00713B8B"/>
    <w:rsid w:val="0071648C"/>
    <w:rsid w:val="007317BE"/>
    <w:rsid w:val="00735EF1"/>
    <w:rsid w:val="00741247"/>
    <w:rsid w:val="00742F59"/>
    <w:rsid w:val="00753AE4"/>
    <w:rsid w:val="00755D88"/>
    <w:rsid w:val="00766ACE"/>
    <w:rsid w:val="00775B10"/>
    <w:rsid w:val="007B15A7"/>
    <w:rsid w:val="007D79D0"/>
    <w:rsid w:val="007E1C0A"/>
    <w:rsid w:val="007E4D17"/>
    <w:rsid w:val="008062E6"/>
    <w:rsid w:val="00814ED9"/>
    <w:rsid w:val="00827BC6"/>
    <w:rsid w:val="008325B6"/>
    <w:rsid w:val="00835ECB"/>
    <w:rsid w:val="00864A18"/>
    <w:rsid w:val="008654E2"/>
    <w:rsid w:val="00865CE8"/>
    <w:rsid w:val="008670D9"/>
    <w:rsid w:val="00897966"/>
    <w:rsid w:val="008A46AF"/>
    <w:rsid w:val="008B1708"/>
    <w:rsid w:val="008D49ED"/>
    <w:rsid w:val="008E2D13"/>
    <w:rsid w:val="008F1BBD"/>
    <w:rsid w:val="00913631"/>
    <w:rsid w:val="00916B19"/>
    <w:rsid w:val="009277CA"/>
    <w:rsid w:val="00932061"/>
    <w:rsid w:val="0094229F"/>
    <w:rsid w:val="00963491"/>
    <w:rsid w:val="00966AA6"/>
    <w:rsid w:val="009707D7"/>
    <w:rsid w:val="0098386C"/>
    <w:rsid w:val="00990783"/>
    <w:rsid w:val="009A215B"/>
    <w:rsid w:val="009A2606"/>
    <w:rsid w:val="009C7FD6"/>
    <w:rsid w:val="009E4332"/>
    <w:rsid w:val="009F2B1D"/>
    <w:rsid w:val="00A03B0F"/>
    <w:rsid w:val="00A153CD"/>
    <w:rsid w:val="00A2170C"/>
    <w:rsid w:val="00A26A73"/>
    <w:rsid w:val="00A41177"/>
    <w:rsid w:val="00A521C5"/>
    <w:rsid w:val="00A60D25"/>
    <w:rsid w:val="00A641A5"/>
    <w:rsid w:val="00A668D8"/>
    <w:rsid w:val="00A71912"/>
    <w:rsid w:val="00A903E2"/>
    <w:rsid w:val="00A92497"/>
    <w:rsid w:val="00AA04BB"/>
    <w:rsid w:val="00AB1A53"/>
    <w:rsid w:val="00AC3E7C"/>
    <w:rsid w:val="00AC48E2"/>
    <w:rsid w:val="00AC4DDA"/>
    <w:rsid w:val="00AC5738"/>
    <w:rsid w:val="00AD0585"/>
    <w:rsid w:val="00AE28D0"/>
    <w:rsid w:val="00AE5B28"/>
    <w:rsid w:val="00AF0F0C"/>
    <w:rsid w:val="00B021AF"/>
    <w:rsid w:val="00B33005"/>
    <w:rsid w:val="00B33ECD"/>
    <w:rsid w:val="00B37923"/>
    <w:rsid w:val="00B50B38"/>
    <w:rsid w:val="00B657E9"/>
    <w:rsid w:val="00B754E5"/>
    <w:rsid w:val="00B90BB6"/>
    <w:rsid w:val="00B950A2"/>
    <w:rsid w:val="00B9634C"/>
    <w:rsid w:val="00B96DCC"/>
    <w:rsid w:val="00BB5EF1"/>
    <w:rsid w:val="00BC1039"/>
    <w:rsid w:val="00BD66AF"/>
    <w:rsid w:val="00BE12E0"/>
    <w:rsid w:val="00BE6152"/>
    <w:rsid w:val="00BF0610"/>
    <w:rsid w:val="00C00E90"/>
    <w:rsid w:val="00C03489"/>
    <w:rsid w:val="00C05F76"/>
    <w:rsid w:val="00C06B28"/>
    <w:rsid w:val="00C326FD"/>
    <w:rsid w:val="00C36C14"/>
    <w:rsid w:val="00C81EDF"/>
    <w:rsid w:val="00CA36E4"/>
    <w:rsid w:val="00CA6AC7"/>
    <w:rsid w:val="00CA749D"/>
    <w:rsid w:val="00CB5DCD"/>
    <w:rsid w:val="00CC0EA6"/>
    <w:rsid w:val="00CE2DAD"/>
    <w:rsid w:val="00D17DE6"/>
    <w:rsid w:val="00D60074"/>
    <w:rsid w:val="00D860B3"/>
    <w:rsid w:val="00D965F0"/>
    <w:rsid w:val="00DA339C"/>
    <w:rsid w:val="00DA3FF9"/>
    <w:rsid w:val="00DC037D"/>
    <w:rsid w:val="00DD0C96"/>
    <w:rsid w:val="00DD2ACE"/>
    <w:rsid w:val="00DD3C83"/>
    <w:rsid w:val="00DE0743"/>
    <w:rsid w:val="00E1714E"/>
    <w:rsid w:val="00E67AB8"/>
    <w:rsid w:val="00E8549D"/>
    <w:rsid w:val="00E97745"/>
    <w:rsid w:val="00EA1B76"/>
    <w:rsid w:val="00ED3C94"/>
    <w:rsid w:val="00ED7341"/>
    <w:rsid w:val="00EF000D"/>
    <w:rsid w:val="00F04018"/>
    <w:rsid w:val="00F12E0D"/>
    <w:rsid w:val="00F20600"/>
    <w:rsid w:val="00F22696"/>
    <w:rsid w:val="00F32B7F"/>
    <w:rsid w:val="00F60D89"/>
    <w:rsid w:val="00FA5C80"/>
    <w:rsid w:val="00FC7E9D"/>
    <w:rsid w:val="00FE7CF3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3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3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1A8A"/>
    <w:pPr>
      <w:ind w:left="720"/>
      <w:contextualSpacing/>
    </w:pPr>
  </w:style>
  <w:style w:type="table" w:styleId="a7">
    <w:name w:val="Table Grid"/>
    <w:basedOn w:val="a1"/>
    <w:uiPriority w:val="59"/>
    <w:rsid w:val="005F1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E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E4F5D"/>
    <w:rPr>
      <w:i/>
      <w:iCs/>
    </w:rPr>
  </w:style>
  <w:style w:type="paragraph" w:styleId="aa">
    <w:name w:val="header"/>
    <w:basedOn w:val="a"/>
    <w:link w:val="ab"/>
    <w:uiPriority w:val="99"/>
    <w:unhideWhenUsed/>
    <w:rsid w:val="0029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131"/>
  </w:style>
  <w:style w:type="paragraph" w:styleId="ac">
    <w:name w:val="footer"/>
    <w:basedOn w:val="a"/>
    <w:link w:val="ad"/>
    <w:uiPriority w:val="99"/>
    <w:unhideWhenUsed/>
    <w:rsid w:val="0029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3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3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1A8A"/>
    <w:pPr>
      <w:ind w:left="720"/>
      <w:contextualSpacing/>
    </w:pPr>
  </w:style>
  <w:style w:type="table" w:styleId="a7">
    <w:name w:val="Table Grid"/>
    <w:basedOn w:val="a1"/>
    <w:uiPriority w:val="59"/>
    <w:rsid w:val="005F1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E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E4F5D"/>
    <w:rPr>
      <w:i/>
      <w:iCs/>
    </w:rPr>
  </w:style>
  <w:style w:type="paragraph" w:styleId="aa">
    <w:name w:val="header"/>
    <w:basedOn w:val="a"/>
    <w:link w:val="ab"/>
    <w:uiPriority w:val="99"/>
    <w:unhideWhenUsed/>
    <w:rsid w:val="0029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131"/>
  </w:style>
  <w:style w:type="paragraph" w:styleId="ac">
    <w:name w:val="footer"/>
    <w:basedOn w:val="a"/>
    <w:link w:val="ad"/>
    <w:uiPriority w:val="99"/>
    <w:unhideWhenUsed/>
    <w:rsid w:val="0029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EFE5-B0A6-47C1-AD1E-C73B3F4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cp:lastPrinted>2020-02-25T19:06:00Z</cp:lastPrinted>
  <dcterms:created xsi:type="dcterms:W3CDTF">2020-02-24T17:04:00Z</dcterms:created>
  <dcterms:modified xsi:type="dcterms:W3CDTF">2022-11-05T18:03:00Z</dcterms:modified>
</cp:coreProperties>
</file>